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40" w:rsidRDefault="00AF2837" w:rsidP="0070244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2568"/>
            <wp:effectExtent l="19050" t="0" r="3175" b="0"/>
            <wp:docPr id="1" name="Рисунок 1" descr="D:\АРХИВ\перспектива\4 класс\рабочие программы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перспектива\4 класс\рабочие программы\ИЗ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0" w:rsidRDefault="00702440" w:rsidP="0070244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702440" w:rsidRDefault="00702440" w:rsidP="0070244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02440" w:rsidRDefault="00702440" w:rsidP="00702440">
      <w:pPr>
        <w:tabs>
          <w:tab w:val="left" w:pos="9288"/>
        </w:tabs>
        <w:spacing w:after="0" w:afterAutospacing="0"/>
        <w:jc w:val="both"/>
        <w:rPr>
          <w:b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составлена на основе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Ершовой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зобразительное искусство.  Рабочие программы. 1-4 классы»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г.  Предметная линия учебников системы «Перспекти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К учебнику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Я.Шпикаловой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Л.В.Ершово</w:t>
      </w:r>
      <w:r w:rsidR="00CC67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  «Изобразительное искусство. 4</w:t>
      </w:r>
      <w:r w:rsidR="00024A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20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 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час в неделю,  34 часа в год (34 учебные недели).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702440" w:rsidRDefault="00702440" w:rsidP="0070244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Я.Шпика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Л.В.Ершова «Изобразительное искусство. 1-4 классы»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г.</w:t>
      </w:r>
    </w:p>
    <w:p w:rsidR="00702440" w:rsidRDefault="00702440" w:rsidP="0070244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Я.Шпикал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Л.В.Ершова «Изобра</w:t>
      </w:r>
      <w:r w:rsidR="004E45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ительное искусство. Учебник.  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</w:t>
      </w:r>
      <w:r w:rsidR="00024A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702440" w:rsidRDefault="00702440" w:rsidP="007024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02440" w:rsidRDefault="00702440" w:rsidP="007024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702440" w:rsidRDefault="00702440" w:rsidP="007024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гляда на мир в его органическом единстве и разнообразии природы, народов, культур и религий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и и культуре других народов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яющемся и развивающемся мире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формирование эстетических потребностей, ценностей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02440" w:rsidRDefault="00702440" w:rsidP="0070244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развитие навыков сотруднич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27AC" w:rsidRPr="00DD27AC" w:rsidRDefault="00DD27AC" w:rsidP="00DD27AC">
      <w:pPr>
        <w:pStyle w:val="Default"/>
        <w:ind w:firstLine="708"/>
        <w:rPr>
          <w:sz w:val="23"/>
          <w:szCs w:val="23"/>
          <w:u w:val="single"/>
        </w:rPr>
      </w:pPr>
      <w:r w:rsidRPr="00DD27AC">
        <w:rPr>
          <w:b/>
          <w:bCs/>
          <w:sz w:val="23"/>
          <w:szCs w:val="23"/>
          <w:u w:val="single"/>
        </w:rPr>
        <w:t xml:space="preserve">Восхитись вечно живым миром красоты </w:t>
      </w:r>
      <w:r w:rsidRPr="00DD27AC">
        <w:rPr>
          <w:sz w:val="23"/>
          <w:szCs w:val="23"/>
          <w:u w:val="single"/>
        </w:rPr>
        <w:t>(</w:t>
      </w:r>
      <w:r w:rsidRPr="00DD27AC">
        <w:rPr>
          <w:i/>
          <w:iCs/>
          <w:sz w:val="23"/>
          <w:szCs w:val="23"/>
          <w:u w:val="single"/>
        </w:rPr>
        <w:t>11 ч</w:t>
      </w:r>
      <w:r w:rsidRPr="00DD27AC">
        <w:rPr>
          <w:sz w:val="23"/>
          <w:szCs w:val="23"/>
          <w:u w:val="single"/>
        </w:rPr>
        <w:t xml:space="preserve">)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Целый мир от красоты. </w:t>
      </w:r>
      <w:proofErr w:type="gramStart"/>
      <w:r w:rsidRPr="00DD27AC">
        <w:rPr>
          <w:b/>
          <w:bCs/>
          <w:szCs w:val="23"/>
        </w:rPr>
        <w:t xml:space="preserve">Пейзаж: пространство, композиционный центр, цветовая гамма, линия, пятно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>) Образная сущность искусства: художественный образ, его условность, передача общего через единичное.</w:t>
      </w:r>
      <w:proofErr w:type="gramEnd"/>
      <w:r w:rsidRPr="00DD27AC">
        <w:rPr>
          <w:szCs w:val="23"/>
        </w:rPr>
        <w:t xml:space="preserve"> Отражение в произведениях пластических искусств общечеловеческих идей о нравственности и эстетике: отношение к </w:t>
      </w:r>
      <w:r w:rsidRPr="00DD27AC">
        <w:rPr>
          <w:szCs w:val="23"/>
        </w:rPr>
        <w:lastRenderedPageBreak/>
        <w:t xml:space="preserve">природе, человеку и обществу. Образы природы и человека в живописи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Древо жизни — символ мироздания. Наброски и зарисовки: линия, штрих, пятно, светотень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 xml:space="preserve">)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Линия, штрих, пятно и художественный образ. Пейзажи родной природы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Мой край родной. Моя земля. Пейзаж: пространство, планы, цвет, свет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 xml:space="preserve">) </w:t>
      </w:r>
    </w:p>
    <w:p w:rsidR="00DD27AC" w:rsidRPr="00DD27AC" w:rsidRDefault="00DD27AC" w:rsidP="00DD27AC">
      <w:pPr>
        <w:pStyle w:val="Default"/>
        <w:jc w:val="both"/>
        <w:rPr>
          <w:szCs w:val="23"/>
        </w:rPr>
      </w:pPr>
      <w:r w:rsidRPr="00DD27AC">
        <w:rPr>
          <w:szCs w:val="23"/>
        </w:rPr>
        <w:t xml:space="preserve">Выдающиеся представители изобразительного искусства народов России (по выбору). Пейзажи родной природы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Цветущее дерево — символ жизни. Декоративная композиция: мотив дерева в народной росписи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 xml:space="preserve">) Представления о богатстве и разнообразии художественной культуры (на примере культуры народов России). Истоки декоративно-прикладного искусства и его роль в жизни человека. Ознакомление с произведениями народных художественных промыслов в России (с учётом местных условий). Искусство вокруг нас сегодня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Птица — символ света, счастья и добра. Декоративная композиция: равновесие красочных пятен, узорные декоративные </w:t>
      </w:r>
      <w:proofErr w:type="spellStart"/>
      <w:r w:rsidRPr="00DD27AC">
        <w:rPr>
          <w:b/>
          <w:bCs/>
          <w:szCs w:val="23"/>
        </w:rPr>
        <w:t>разживки</w:t>
      </w:r>
      <w:proofErr w:type="spellEnd"/>
      <w:r w:rsidRPr="00DD27AC">
        <w:rPr>
          <w:b/>
          <w:bCs/>
          <w:szCs w:val="23"/>
        </w:rPr>
        <w:t xml:space="preserve">, симметрия, ритм, единство колорита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>) Представление о роли изобразительных (пластических) иску</w:t>
      </w:r>
      <w:proofErr w:type="gramStart"/>
      <w:r w:rsidRPr="00DD27AC">
        <w:rPr>
          <w:szCs w:val="23"/>
        </w:rPr>
        <w:t>сств в п</w:t>
      </w:r>
      <w:proofErr w:type="gramEnd"/>
      <w:r w:rsidRPr="00DD27AC">
        <w:rPr>
          <w:szCs w:val="23"/>
        </w:rPr>
        <w:t xml:space="preserve">овседневной жизни человека, в организации его материального окружения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Конь — символ солнца, плодородия и добра. Декоративная композиция: линия, силуэт с вариациями городецких </w:t>
      </w:r>
      <w:proofErr w:type="spellStart"/>
      <w:r w:rsidRPr="00DD27AC">
        <w:rPr>
          <w:b/>
          <w:bCs/>
          <w:szCs w:val="23"/>
        </w:rPr>
        <w:t>разживок</w:t>
      </w:r>
      <w:proofErr w:type="spellEnd"/>
      <w:r w:rsidRPr="00DD27AC">
        <w:rPr>
          <w:b/>
          <w:bCs/>
          <w:szCs w:val="23"/>
        </w:rPr>
        <w:t xml:space="preserve">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 xml:space="preserve">) Истоки декоративно-прикладного искусства и его роль в жизни человека. </w:t>
      </w:r>
      <w:proofErr w:type="gramStart"/>
      <w:r w:rsidRPr="00DD27AC">
        <w:rPr>
          <w:szCs w:val="23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DD27AC">
        <w:rPr>
          <w:szCs w:val="23"/>
        </w:rPr>
        <w:t xml:space="preserve">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  <w:rPr>
          <w:szCs w:val="23"/>
        </w:rPr>
      </w:pPr>
      <w:r w:rsidRPr="00DD27AC">
        <w:rPr>
          <w:b/>
          <w:bCs/>
          <w:szCs w:val="23"/>
        </w:rPr>
        <w:t xml:space="preserve">Связь поколений в традициях Городца. Декоративная композиция с вариациями городецких мотивов: ритм, симметрия, динамика, статика </w:t>
      </w:r>
      <w:r w:rsidRPr="00DD27AC">
        <w:rPr>
          <w:szCs w:val="23"/>
        </w:rPr>
        <w:t>(</w:t>
      </w:r>
      <w:r w:rsidRPr="00DD27AC">
        <w:rPr>
          <w:i/>
          <w:iCs/>
          <w:szCs w:val="23"/>
        </w:rPr>
        <w:t>1 ч</w:t>
      </w:r>
      <w:r w:rsidRPr="00DD27AC">
        <w:rPr>
          <w:szCs w:val="23"/>
        </w:rPr>
        <w:t xml:space="preserve">). Искусство вокруг нас сегодня. Ознакомление с произведениями народных художественных промыслов в России (с учётом местных условий). Продолжение знакомства с основами художественной грамоты: композиция, цвет, линия, форма, ритм. </w:t>
      </w:r>
    </w:p>
    <w:p w:rsidR="00702440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DD27AC">
        <w:rPr>
          <w:rFonts w:ascii="Times New Roman" w:hAnsi="Times New Roman" w:cs="Times New Roman"/>
          <w:b/>
          <w:bCs/>
          <w:sz w:val="24"/>
          <w:szCs w:val="23"/>
        </w:rPr>
        <w:t xml:space="preserve">Знатна Русская земля мастерами и талантами. Портрет: пропорции лица человека </w:t>
      </w:r>
      <w:r w:rsidRPr="00DD27AC">
        <w:rPr>
          <w:rFonts w:ascii="Times New Roman" w:hAnsi="Times New Roman" w:cs="Times New Roman"/>
          <w:sz w:val="24"/>
          <w:szCs w:val="23"/>
        </w:rPr>
        <w:t>(</w:t>
      </w:r>
      <w:r w:rsidRPr="00DD27AC">
        <w:rPr>
          <w:rFonts w:ascii="Times New Roman" w:hAnsi="Times New Roman" w:cs="Times New Roman"/>
          <w:i/>
          <w:iCs/>
          <w:sz w:val="24"/>
          <w:szCs w:val="23"/>
        </w:rPr>
        <w:t>1 ч</w:t>
      </w:r>
      <w:r w:rsidRPr="00DD27AC">
        <w:rPr>
          <w:rFonts w:ascii="Times New Roman" w:hAnsi="Times New Roman" w:cs="Times New Roman"/>
          <w:sz w:val="24"/>
          <w:szCs w:val="23"/>
        </w:rPr>
        <w:t>). Образ современника. Образ человека в традиционной культуре. Представления народа о красоте человека (внешней и духовной), отражённые в искусстве. Жанр портрета. Продолжение знакомства с основами художественной грамоты: композиция, цвет, линия, форма, ритм.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Вольный ветер — дыхание земли. Пейзаж: линии, штрихи, точки, пятно, свет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</w:t>
      </w:r>
    </w:p>
    <w:p w:rsidR="00DD27AC" w:rsidRPr="00DD27AC" w:rsidRDefault="00DD27AC" w:rsidP="00DD27AC">
      <w:pPr>
        <w:pStyle w:val="Default"/>
        <w:jc w:val="both"/>
      </w:pPr>
      <w:r w:rsidRPr="00DD27AC">
        <w:t xml:space="preserve">Жанр пейзажа. Пейзажи родной природы. Продолжение знакомства с основами художественной грамоты: композиция, цвет, линия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Движение — жизни течение. Наброски с натуры, по памяти и представлению: подвижность красочных пятен, линий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бразы природы и человека в живописи. Разница в изображении природы в разное время года, суток, различную погоду. Выбор средств художественной выразительности для создания живописного образа в </w:t>
      </w:r>
      <w:r w:rsidRPr="00DD27AC">
        <w:lastRenderedPageBreak/>
        <w:t xml:space="preserve">соответствии с поставленными задачами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Осенние метаморфозы. Пейзаж: колорит, композиция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</w:t>
      </w:r>
    </w:p>
    <w:p w:rsidR="00DD27AC" w:rsidRPr="00DD27AC" w:rsidRDefault="00DD27AC" w:rsidP="00DD27AC">
      <w:pPr>
        <w:pStyle w:val="Default"/>
        <w:jc w:val="both"/>
      </w:pPr>
      <w:r w:rsidRPr="00DD27AC">
        <w:t>Наблюдение природы и природных явлений, различение их характера и эмоциональных состояний. Использование различных художественных материалов и сре</w:t>
      </w:r>
      <w:proofErr w:type="gramStart"/>
      <w:r w:rsidRPr="00DD27AC">
        <w:t>дств дл</w:t>
      </w:r>
      <w:proofErr w:type="gramEnd"/>
      <w:r w:rsidRPr="00DD27AC">
        <w:t xml:space="preserve">я создания выразительных образов природы. Жанр пейзажа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jc w:val="both"/>
        <w:rPr>
          <w:b/>
          <w:bCs/>
        </w:rPr>
      </w:pPr>
    </w:p>
    <w:p w:rsidR="00DD27AC" w:rsidRPr="00DD27AC" w:rsidRDefault="00DD27AC" w:rsidP="00DD27AC">
      <w:pPr>
        <w:pStyle w:val="Default"/>
        <w:ind w:firstLine="708"/>
        <w:jc w:val="both"/>
        <w:rPr>
          <w:u w:val="single"/>
        </w:rPr>
      </w:pPr>
      <w:r w:rsidRPr="00DD27AC">
        <w:rPr>
          <w:b/>
          <w:bCs/>
          <w:u w:val="single"/>
        </w:rPr>
        <w:t xml:space="preserve">Любуйся ритмами в жизни природы и человека </w:t>
      </w:r>
      <w:r w:rsidRPr="00DD27AC">
        <w:rPr>
          <w:u w:val="single"/>
        </w:rPr>
        <w:t>(</w:t>
      </w:r>
      <w:r w:rsidRPr="00DD27AC">
        <w:rPr>
          <w:i/>
          <w:iCs/>
          <w:u w:val="single"/>
        </w:rPr>
        <w:t>14 ч</w:t>
      </w:r>
      <w:r w:rsidRPr="00DD27AC">
        <w:rPr>
          <w:u w:val="single"/>
        </w:rPr>
        <w:t xml:space="preserve">)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Родословное дерево — древо жизни, историческая память, связь поколений. Групповой портрет: пропорции лица человека, композиция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браз современника. Жанр портрета. Тема любви, дружбы, семьи в искусстве. Продолжение знакомства с основами художественной грамоты: композиция, цвет, линия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Двенадцать братьев друг за другом бродят... Декоративно-сюжетная композиция: приём уподобления, силуэт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Человек, мир природы в реальной жизни: образы человека, природы в искусстве. Образ человека в традиционной культуре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Год не неделя — двенадцать месяцев впереди. Иллюстрация к сказке: композиция, цвет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Сказочные образы в народной культуре и декоративно-прикладном искусстве. Темы любви, дружбы, семьи в искусстве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Новогоднее настроение. Колорит: </w:t>
      </w:r>
      <w:proofErr w:type="gramStart"/>
      <w:r w:rsidRPr="00DD27AC">
        <w:rPr>
          <w:b/>
          <w:bCs/>
        </w:rPr>
        <w:t>гармоническое сочетание</w:t>
      </w:r>
      <w:proofErr w:type="gramEnd"/>
      <w:r w:rsidRPr="00DD27AC">
        <w:rPr>
          <w:b/>
          <w:bCs/>
        </w:rPr>
        <w:t xml:space="preserve"> родственных цветов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. Человек, мир природы в реальной жизни: образы человека, природы в искусстве. Выбор средств художественной выразительности для создания живописного образа в соответствии с поставленными задачами. Эмоциональные возможности цвета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Твои новогодние поздравления. Проектирование открытки: цвет, форма, ритм, симметрия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Искусство вокруг нас сегодня. Элементарные приёмы работы с различными материалами для создания выразительного образа. Представление о возможности использования навыков конструирования и моделирования в жизни человека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Зимние фантазии. Наброски и зарисовки: цвет, пятно, силуэт, линия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</w:t>
      </w:r>
    </w:p>
    <w:p w:rsidR="00DD27AC" w:rsidRPr="00DD27AC" w:rsidRDefault="00DD27AC" w:rsidP="00DD27AC">
      <w:pPr>
        <w:pStyle w:val="Default"/>
        <w:jc w:val="both"/>
      </w:pPr>
      <w:r w:rsidRPr="00DD27AC">
        <w:t xml:space="preserve">Образы природы и человека в живописи. Красота и разнообразие природы, человека, зданий, предметов, выраженные средствами рисунка. Пейзажи разных географических широт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Зимние картины. Сюжетная композиция: линия горизонта, композиционный центр, пространственные планы, ритм, динамика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бразы природы и человека в живописи. Красота и разнообразие природы, человека, зданий, предметов, выраженные средствами живописи. Продолжение знакомства с основами художественной грамоты: композиция, цвет, линия, форма, ритм. 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C">
        <w:rPr>
          <w:rFonts w:ascii="Times New Roman" w:hAnsi="Times New Roman" w:cs="Times New Roman"/>
          <w:b/>
          <w:bCs/>
          <w:sz w:val="24"/>
          <w:szCs w:val="24"/>
        </w:rPr>
        <w:t xml:space="preserve">Ожившие вещи. Натюрморт: форма, объём предметов, их конструктивные особенности, композиция </w:t>
      </w:r>
      <w:r w:rsidRPr="00DD27AC">
        <w:rPr>
          <w:rFonts w:ascii="Times New Roman" w:hAnsi="Times New Roman" w:cs="Times New Roman"/>
          <w:sz w:val="24"/>
          <w:szCs w:val="24"/>
        </w:rPr>
        <w:t>(</w:t>
      </w:r>
      <w:r w:rsidRPr="00DD27AC">
        <w:rPr>
          <w:rFonts w:ascii="Times New Roman" w:hAnsi="Times New Roman" w:cs="Times New Roman"/>
          <w:i/>
          <w:iCs/>
          <w:sz w:val="24"/>
          <w:szCs w:val="24"/>
        </w:rPr>
        <w:t>1 ч</w:t>
      </w:r>
      <w:r w:rsidRPr="00DD27AC">
        <w:rPr>
          <w:rFonts w:ascii="Times New Roman" w:hAnsi="Times New Roman" w:cs="Times New Roman"/>
          <w:sz w:val="24"/>
          <w:szCs w:val="24"/>
        </w:rPr>
        <w:t>) Человек, мир природы в реальной жизни: образы человека, природы в искусстве. Жанр натюрморта. Продолжение знакомства с основами художественной грамоты: композиция, цвет, линия, форма, объём.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Выразительность формы предметов. Декоративный натюрморт: условность формы и цвета, чёрная линия, штрихи в обобщении формы предмета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</w:t>
      </w:r>
    </w:p>
    <w:p w:rsidR="00DD27AC" w:rsidRPr="00DD27AC" w:rsidRDefault="00DD27AC" w:rsidP="00DD27AC">
      <w:pPr>
        <w:pStyle w:val="Default"/>
        <w:jc w:val="both"/>
      </w:pPr>
      <w:r w:rsidRPr="00DD27AC">
        <w:lastRenderedPageBreak/>
        <w:t xml:space="preserve">Жанр натюрморта. Продолжение знакомства с основами художественной грамоты: композиция, цвет, линия, форма, объё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Русское поле. Бородино. Портрет. Батальный жанр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тражение в произведениях пластических искусств общечеловеческих идей о нравственности и эстетике: отношение к природе, человеку и обществу. Представления народа о красоте человека (внешней и духовной), отражённые в искусстве. Образ защитника Отечества. Жанр портрета. Продолжение знакомства с основами художественной грамоты: композиция, цвет, линия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«Недаром помнит вся Россия про день Бородина...» Сюжетная композиция: композиционный центр, колорит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браз защитника Отечества. Эмоциональная и художественная выразительность образов персонажей, пробуждающих лучшие человеческие чувства и качества: доброту, сострадание,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>Образ мира в народном костюме и внешнем убранстве крестьянского дома. Образы-символы. Орнамент: ритм, симметрия, символика</w:t>
      </w:r>
      <w:r w:rsidRPr="00DD27AC">
        <w:t>(</w:t>
      </w:r>
      <w:r w:rsidRPr="00DD27AC">
        <w:rPr>
          <w:i/>
          <w:iCs/>
        </w:rPr>
        <w:t>1 ч</w:t>
      </w:r>
      <w:r w:rsidRPr="00DD27AC">
        <w:t>) Человек, мир природы в реальной жизни: образы человека, природы в искусстве. Представление о роли изобразительных (пластических) иску</w:t>
      </w:r>
      <w:proofErr w:type="gramStart"/>
      <w:r w:rsidRPr="00DD27AC">
        <w:t>сств в п</w:t>
      </w:r>
      <w:proofErr w:type="gramEnd"/>
      <w:r w:rsidRPr="00DD27AC">
        <w:t xml:space="preserve">овседневной жизни человека, в организации его материального окружения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Народная расписная картинка-лубок. Декоративная композиция: цвет, линия, штрих </w:t>
      </w:r>
      <w:r w:rsidRPr="00DD27AC">
        <w:t>(</w:t>
      </w:r>
      <w:r w:rsidRPr="00DD27AC">
        <w:rPr>
          <w:i/>
          <w:iCs/>
        </w:rPr>
        <w:t>1 ч</w:t>
      </w:r>
      <w:r w:rsidRPr="00DD27AC">
        <w:t>) Представление о роли изобразительных (пластических) иску</w:t>
      </w:r>
      <w:proofErr w:type="gramStart"/>
      <w:r w:rsidRPr="00DD27AC">
        <w:t>сств в п</w:t>
      </w:r>
      <w:proofErr w:type="gramEnd"/>
      <w:r w:rsidRPr="00DD27AC">
        <w:t xml:space="preserve"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Продолжение знакомства с основами художественной грамоты: композиция, цвет, линия, форма, ритм. </w:t>
      </w:r>
    </w:p>
    <w:p w:rsid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Народная расписная картинка-лубок. </w:t>
      </w:r>
      <w:proofErr w:type="gramStart"/>
      <w:r w:rsidRPr="00DD27AC">
        <w:rPr>
          <w:b/>
          <w:bCs/>
        </w:rPr>
        <w:t xml:space="preserve">Декоративная композиция: цвет, линия, штрих </w:t>
      </w:r>
      <w:r w:rsidRPr="00DD27AC">
        <w:t>(</w:t>
      </w:r>
      <w:r w:rsidRPr="00DD27AC">
        <w:rPr>
          <w:i/>
          <w:iCs/>
        </w:rPr>
        <w:t>1 ч</w:t>
      </w:r>
      <w:r w:rsidRPr="00DD27AC">
        <w:t>) Красота и разнообразие природы, человека, зданий, предметов, выраженные средствами рисунка.</w:t>
      </w:r>
      <w:proofErr w:type="gramEnd"/>
      <w:r w:rsidRPr="00DD27AC">
        <w:t xml:space="preserve"> Продолжение знакомства с основами художественной грамоты: композиция, цвет, линия, форма, ритм.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t xml:space="preserve"> </w:t>
      </w:r>
    </w:p>
    <w:p w:rsidR="00DD27AC" w:rsidRPr="00DD27AC" w:rsidRDefault="00DD27AC" w:rsidP="00DD27AC">
      <w:pPr>
        <w:pStyle w:val="Default"/>
        <w:ind w:firstLine="708"/>
        <w:jc w:val="both"/>
        <w:rPr>
          <w:u w:val="single"/>
        </w:rPr>
      </w:pPr>
      <w:r w:rsidRPr="00DD27AC">
        <w:rPr>
          <w:b/>
          <w:bCs/>
          <w:u w:val="single"/>
        </w:rPr>
        <w:t xml:space="preserve">Восхитись созидательными силами природы и человека </w:t>
      </w:r>
      <w:r w:rsidRPr="00DD27AC">
        <w:rPr>
          <w:u w:val="single"/>
        </w:rPr>
        <w:t>(</w:t>
      </w:r>
      <w:r w:rsidRPr="00DD27AC">
        <w:rPr>
          <w:i/>
          <w:iCs/>
          <w:u w:val="single"/>
        </w:rPr>
        <w:t>9 ч</w:t>
      </w:r>
      <w:r w:rsidRPr="00DD27AC">
        <w:rPr>
          <w:u w:val="single"/>
        </w:rPr>
        <w:t xml:space="preserve">)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Вода — живительная стихия. Проект экологического плаката: композиция, линия, пятно </w:t>
      </w:r>
      <w:r w:rsidRPr="00DD27AC">
        <w:t>(</w:t>
      </w:r>
      <w:r w:rsidRPr="00DD27AC">
        <w:rPr>
          <w:i/>
          <w:iCs/>
        </w:rPr>
        <w:t>1 ч</w:t>
      </w:r>
      <w:r w:rsidRPr="00DD27AC">
        <w:t>) Особенности художественного творчества: художник и зритель. Красота и разнообразие природы, человека, зданий, предметов, выраженные средствами рисунка. Фотография и произведение изобразительного искусства: сходство и различие. Использование различных художественных материалов и сре</w:t>
      </w:r>
      <w:proofErr w:type="gramStart"/>
      <w:r w:rsidRPr="00DD27AC">
        <w:t>дств дл</w:t>
      </w:r>
      <w:proofErr w:type="gramEnd"/>
      <w:r w:rsidRPr="00DD27AC">
        <w:t xml:space="preserve">я создания выразительных образов природы. Искусство вокруг нас сегодня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Повернись к мирозданию. Проект экологического плаката в технике коллажа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</w:t>
      </w:r>
      <w:r>
        <w:t xml:space="preserve"> </w:t>
      </w:r>
      <w:r w:rsidRPr="00DD27AC">
        <w:t>Искусство вокруг нас. Использование различных художественных материалов и сре</w:t>
      </w:r>
      <w:proofErr w:type="gramStart"/>
      <w:r w:rsidRPr="00DD27AC">
        <w:t>дств дл</w:t>
      </w:r>
      <w:proofErr w:type="gramEnd"/>
      <w:r w:rsidRPr="00DD27AC">
        <w:t xml:space="preserve">я создания выразительных образов природы. Продолжение знакомства с основами художественной грамоты: композиция, цвет, линия, форма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Русский мотив. Пейзаж: композиция, колорит, цветовая гамма, пространство </w:t>
      </w:r>
      <w:r w:rsidRPr="00DD27AC">
        <w:t>(</w:t>
      </w:r>
      <w:r w:rsidRPr="00DD27AC">
        <w:rPr>
          <w:i/>
          <w:iCs/>
        </w:rPr>
        <w:t>2 ч</w:t>
      </w:r>
      <w:r w:rsidRPr="00DD27AC">
        <w:t xml:space="preserve">) Пейзажи родной природы. Продолжение знакомства с основами художественной грамоты: композиция, цвет, линия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t xml:space="preserve">Всенародный праздник — День Победы. Патриотическая тема в искусстве: образы защитников Отечества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Представления народа о красоте человека (внешней и духовной), отражённые в искусстве. Образ защитника Отечества. Основные темы скульптуры. Выразительность объёмных композиций. Продолжение знакомства с основами художественной грамоты: композиция, цвет, линия, форма, объём, ритм. </w:t>
      </w:r>
    </w:p>
    <w:p w:rsidR="00DD27AC" w:rsidRPr="00DD27AC" w:rsidRDefault="00DD27AC" w:rsidP="00DD27AC">
      <w:pPr>
        <w:pStyle w:val="Default"/>
        <w:ind w:firstLine="708"/>
        <w:jc w:val="both"/>
      </w:pPr>
      <w:r w:rsidRPr="00DD27AC">
        <w:rPr>
          <w:b/>
          <w:bCs/>
        </w:rPr>
        <w:lastRenderedPageBreak/>
        <w:t xml:space="preserve">«Медаль за бой, за труд из одного металла льют». Медальерное искусство: образы-символы </w:t>
      </w:r>
      <w:r w:rsidRPr="00DD27AC">
        <w:t>(</w:t>
      </w:r>
      <w:r w:rsidRPr="00DD27AC">
        <w:rPr>
          <w:i/>
          <w:iCs/>
        </w:rPr>
        <w:t>1 ч</w:t>
      </w:r>
      <w:r w:rsidRPr="00DD27AC">
        <w:t xml:space="preserve">) Основные темы скульптуры. Элементарные приёмы работы с пластическими скульптурными материалами. Продолжение знакомства с основами художественной грамоты: композиция, цвет, линия, форма, объём, ритм. 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C">
        <w:rPr>
          <w:rFonts w:ascii="Times New Roman" w:hAnsi="Times New Roman" w:cs="Times New Roman"/>
          <w:b/>
          <w:bCs/>
          <w:sz w:val="24"/>
          <w:szCs w:val="24"/>
        </w:rPr>
        <w:t xml:space="preserve">Орнаментальный образ в веках. Орнамент народов мира: региональное разнообразие и национальные особенности </w:t>
      </w:r>
      <w:r w:rsidRPr="00DD27AC">
        <w:rPr>
          <w:rFonts w:ascii="Times New Roman" w:hAnsi="Times New Roman" w:cs="Times New Roman"/>
          <w:sz w:val="24"/>
          <w:szCs w:val="24"/>
        </w:rPr>
        <w:t>(</w:t>
      </w:r>
      <w:r w:rsidRPr="00DD27AC">
        <w:rPr>
          <w:rFonts w:ascii="Times New Roman" w:hAnsi="Times New Roman" w:cs="Times New Roman"/>
          <w:i/>
          <w:iCs/>
          <w:sz w:val="24"/>
          <w:szCs w:val="24"/>
        </w:rPr>
        <w:t>3 ч</w:t>
      </w:r>
      <w:r w:rsidRPr="00DD27AC">
        <w:rPr>
          <w:rFonts w:ascii="Times New Roman" w:hAnsi="Times New Roman" w:cs="Times New Roman"/>
          <w:sz w:val="24"/>
          <w:szCs w:val="24"/>
        </w:rPr>
        <w:t>) Знакомство с несколькими наиболее яркими культурами мира (Древняя Греция, средневековая Европа, Япония или Индия)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Продолжение знакомства с основами художественной грамоты: композиция, цвет, линия, форма, ритм.</w:t>
      </w:r>
    </w:p>
    <w:p w:rsidR="00DD27AC" w:rsidRP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художественной деятельности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произведений искусств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ств в 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вседневной жизни человека, в организации его материального окружения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уно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рисунка: карандаш, ручка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ло-масте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уголь, пастель, мелки и т. д. Приёмы работы с различными графическими материалами. Роль рисунка в искусстве: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опись. </w:t>
      </w:r>
      <w:r>
        <w:rPr>
          <w:rFonts w:ascii="Times New Roman" w:hAnsi="Times New Roman" w:cs="Times New Roman"/>
          <w:color w:val="000000"/>
          <w:sz w:val="24"/>
          <w:szCs w:val="24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ульптура.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дожественное конструирование и дизайн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</w:t>
      </w:r>
      <w:r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</w:t>
      </w:r>
      <w:r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го конструирования и моделирования в жизни</w:t>
      </w:r>
      <w:r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оративно-прикладное искусст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ки декоративно-прикладного искусства и его роль в жизни человек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синтетичном характере народной 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украшение жилища, предметов быта, орудий труда, костюма; музыка, песни, хороводы; былины, сказания, сказки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нообразие форм в природе как основа декоративных форм в прикладном искусств (цветы, раскраска бабочек, переплетение ветвей деревьев, морозные узоры на стекле и т. д.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с произведениями народных художественных промыслов в России (с учётом местных условий)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искусства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учение основам художественной грамоты)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говорит искусство?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зиц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ния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ём.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в пространстве и объём на плоскости. Способы передачи объёма. Выразительность объёмных композиций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. </w:t>
      </w:r>
      <w:r>
        <w:rPr>
          <w:rFonts w:ascii="Times New Roman" w:hAnsi="Times New Roman" w:cs="Times New Roman"/>
          <w:color w:val="000000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DD27AC" w:rsidRDefault="00DD27AC" w:rsidP="00DD27A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7AC" w:rsidRDefault="00DD27AC" w:rsidP="00DD27AC">
      <w:pPr>
        <w:pStyle w:val="Default"/>
        <w:rPr>
          <w:b/>
          <w:bCs/>
          <w:sz w:val="23"/>
          <w:szCs w:val="23"/>
        </w:rPr>
      </w:pP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7075"/>
        <w:gridCol w:w="1821"/>
      </w:tblGrid>
      <w:tr w:rsidR="00702440" w:rsidTr="007024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02440" w:rsidTr="007024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4E4552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хитись вечно живым миром красоты</w:t>
            </w:r>
            <w:r w:rsidR="0070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02440" w:rsidTr="007024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4E4552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уйся ритмами в жизни природы и челове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4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2440" w:rsidTr="007024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4E4552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хитись созидательными силами природы и челове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4E455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02440" w:rsidTr="007024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702440" w:rsidRDefault="00702440" w:rsidP="00702440">
      <w:pPr>
        <w:spacing w:before="0" w:beforeAutospacing="0" w:after="0" w:afterAutospacing="0" w:line="240" w:lineRule="auto"/>
        <w:jc w:val="left"/>
        <w:sectPr w:rsidR="00702440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702440" w:rsidRDefault="00702440" w:rsidP="007024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165" w:type="dxa"/>
        <w:tblLayout w:type="fixed"/>
        <w:tblLook w:val="01E0"/>
      </w:tblPr>
      <w:tblGrid>
        <w:gridCol w:w="958"/>
        <w:gridCol w:w="2268"/>
        <w:gridCol w:w="3826"/>
        <w:gridCol w:w="4819"/>
        <w:gridCol w:w="1559"/>
        <w:gridCol w:w="850"/>
        <w:gridCol w:w="885"/>
      </w:tblGrid>
      <w:tr w:rsidR="00702440" w:rsidTr="00332B04">
        <w:trPr>
          <w:trHeight w:val="40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02440" w:rsidTr="00332B04">
        <w:trPr>
          <w:trHeight w:val="307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40" w:rsidRDefault="0070244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40" w:rsidRDefault="0070244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40" w:rsidRDefault="0070244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40" w:rsidRDefault="0070244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40" w:rsidRDefault="0070244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2440" w:rsidTr="00332B04">
        <w:trPr>
          <w:trHeight w:val="30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960611" w:rsidRDefault="004E4552" w:rsidP="004E4552">
            <w:pPr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96061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осхитись вечно живым миром красоты </w:t>
            </w:r>
            <w:r w:rsidR="00702440" w:rsidRPr="00960611">
              <w:rPr>
                <w:rFonts w:ascii="Times New Roman" w:hAnsi="Times New Roman" w:cs="Times New Roman"/>
                <w:sz w:val="28"/>
                <w:szCs w:val="24"/>
              </w:rPr>
              <w:t xml:space="preserve"> (11 ч)</w:t>
            </w: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ый мир от красоты. Пейзаж: пространство, композиционный центр, цветовая гамма, линия, пят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Pr="00960611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t>Восприятие произведений живописцев А. Куинджи, Л. Бродской, З. Серебряковой,</w:t>
            </w:r>
          </w:p>
          <w:p w:rsidR="00702440" w:rsidRPr="00960611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60611">
              <w:rPr>
                <w:rFonts w:ascii="Times New Roman" w:hAnsi="Times New Roman" w:cs="Times New Roman"/>
                <w:szCs w:val="24"/>
              </w:rPr>
              <w:t>графика М. Ахунова и резных прялок Архангельской и Вологодской областей</w:t>
            </w:r>
            <w:r w:rsidR="009606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>второй половины XIX в., запечатлевших красоту окружающего человека мира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Pr="00756348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мастеро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го и народного</w:t>
            </w:r>
          </w:p>
          <w:p w:rsidR="00332B04" w:rsidRPr="00756348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а, пейзажи живописцев и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рафиков, в которых отразилась красота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кружающего мира и образ пространства. Различать средства художественной выразительности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рнаментальных композициях народных предметов быта и в произведениях живописцев и графиков. Высказывать своё мнение о том, что обозначали в узорах на старинных изделиях быта горизонтальные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 вертикальные волнистые линии, кресты и перекрещивающиеся линии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поставлять изображение мира в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орнаментальном узоре прялки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ным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и графическим, находить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общее и различное. Участвовать в обсуждении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ыразительных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средства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для передачи образа окружающего</w:t>
            </w:r>
          </w:p>
          <w:p w:rsidR="00332B04" w:rsidRPr="00756348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остранства в произведениях разных</w:t>
            </w:r>
          </w:p>
          <w:p w:rsidR="00702440" w:rsidRPr="00756348" w:rsidRDefault="00332B04" w:rsidP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идов искусства и в живописном,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рафическом пейзаже. Обсуждать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ворческие работы одноклассников и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давать оценку результатам своей и их</w:t>
            </w:r>
            <w:r w:rsidR="00960611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ворческо-художестве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ево жизни — символ мироздания. Наброски и </w:t>
            </w: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рисовки: линия, штрих, пятно, светоте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11" w:rsidRPr="00960611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lastRenderedPageBreak/>
              <w:t>Восприятие символических и реалистиче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>изображений дерева в произведения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>выдающихся живописцев XIX в. И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 xml:space="preserve">Шишкина, А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lastRenderedPageBreak/>
              <w:t>Саврасов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 xml:space="preserve"> и современн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 xml:space="preserve">графика А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t>Мунхалов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 xml:space="preserve">, в гобелене С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t>Гавин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>,</w:t>
            </w:r>
          </w:p>
          <w:p w:rsidR="00702440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t>учебной рабо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блюдать деревья разнообразных пород в природе своего родного края. Рассказывать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о своих наблюдениях деревьев. Рассматривать произведения живописцев, графиков и мастеров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коративно-прикладного и народного искусства, в которых главным персонажем является образ дерева как древнейший символ-образ в искусстве, в устном народном творчестве. Определять, какими изобразительными средствами выражают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ники своё отношение к дереву как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аиболее почитаемому человеком явлению</w:t>
            </w:r>
          </w:p>
          <w:p w:rsidR="00702440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ироды в своих произведениях, относящихся к разным видам искусства. Объяснять значение понятия набросок в художественной деятельности. Участвовать в обсуждении цвета как основного выразительного средства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и, его возможности в передаче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воеобразия природы России разных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еографических широт, роли линии в различных видах изобразительного искусства, отражения в рисунке характерных особенностей формы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ботать по художественно-дидактической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аблице. Сверять с изображениями на ней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бственные набро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край родной. Моя земля. Пейзаж: пространство, планы, цвет, с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11" w:rsidRPr="00960611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t xml:space="preserve">Восприятие произведений выдающихся художников XIX—XX вв. Ф. Васильева, И. Шишкина, А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t>Саврасов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 xml:space="preserve">, И. Левитана, Н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t>Ромадин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 xml:space="preserve">, И. </w:t>
            </w:r>
            <w:proofErr w:type="spellStart"/>
            <w:r w:rsidRPr="00960611">
              <w:rPr>
                <w:rFonts w:ascii="Times New Roman" w:hAnsi="Times New Roman" w:cs="Times New Roman"/>
                <w:szCs w:val="24"/>
              </w:rPr>
              <w:t>Билибина</w:t>
            </w:r>
            <w:proofErr w:type="spellEnd"/>
            <w:r w:rsidRPr="00960611">
              <w:rPr>
                <w:rFonts w:ascii="Times New Roman" w:hAnsi="Times New Roman" w:cs="Times New Roman"/>
                <w:szCs w:val="24"/>
              </w:rPr>
              <w:t xml:space="preserve"> и современного</w:t>
            </w:r>
          </w:p>
          <w:p w:rsidR="00702440" w:rsidRPr="00960611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60611">
              <w:rPr>
                <w:rFonts w:ascii="Times New Roman" w:hAnsi="Times New Roman" w:cs="Times New Roman"/>
                <w:szCs w:val="24"/>
              </w:rPr>
              <w:t>художника А. Либерова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60611">
              <w:rPr>
                <w:rFonts w:ascii="Times New Roman" w:hAnsi="Times New Roman" w:cs="Times New Roman"/>
                <w:szCs w:val="24"/>
              </w:rPr>
              <w:t>отобразивших родную природу в живописных и графических пейзажах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пейзажи русских мастеров живописи и графики XIX—XX вв. Рассказывать об особенностях русского национального пейзажа. Приводить примеры. Называть главные средства выразительности в картинах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ников-пейзажистов (пространство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цвет, свет, линия, штрихи, тон). 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Объяснять значения слов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национальный пейзаж. Высказывать своё мнение об отличии понятия мотив в пейзаже от понятия мотив в декоративно-прикладном искусстве. Участвовать в обсуждении особенностей воссоздания 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родной природы в пейзажах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цев и графиков, средств художественной выразительности, своеобразия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омпозиции. Работать по художественн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дидактической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аблице. Соотносить композиционные схемы с пейзажами, находить соответствия в передаче простр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ущее дерево — символ жизни. Декоративная композиция: мотив дерева в народной роспис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960611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t>Восприятие произведений народных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>современных мастеров городецкой роспис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изделия мастеров Городца,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тображающих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народное восприятие мира,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вязь человека с природой, родной землёй.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поставлять декоративные мотивы в изделиях городецких мастеров, выделять из них наиболее распространённые мотивы. Рассказывать о центрах народных промыслов, в которых цветы, цветущие ветки, букеты являются главными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мотивами. Участвовать в обсуждении средств создания образов цветущей природы в городецкой росписи, её своеобразия в отличие от других школ народного мастерства. Работать по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о-дидактической таблице.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личать приёмы городецкой росписи —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«подмалёвка», «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живка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чёрным цветом»,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живка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белилами». Повторяя за народным мастером приёмы чёрной и белой «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живок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», рисуя кистью. Обсуждать творческие работы</w:t>
            </w:r>
          </w:p>
          <w:p w:rsidR="00702440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одноклассников и давать оценку результатам своей и их 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ворческ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тица — символ света, счастья и добра. Декоративная композиция: равновесие красочных пятен, </w:t>
            </w:r>
            <w:proofErr w:type="gramStart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орные</w:t>
            </w:r>
            <w:proofErr w:type="gramEnd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оративные </w:t>
            </w:r>
            <w:proofErr w:type="spellStart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живки</w:t>
            </w:r>
            <w:proofErr w:type="spellEnd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имметрия, ритм, единство колори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960611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960611">
              <w:rPr>
                <w:rFonts w:ascii="Times New Roman" w:hAnsi="Times New Roman" w:cs="Times New Roman"/>
                <w:szCs w:val="24"/>
              </w:rPr>
              <w:lastRenderedPageBreak/>
              <w:t>Восприятие образа птицы-света в творчеств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60611">
              <w:rPr>
                <w:rFonts w:ascii="Times New Roman" w:hAnsi="Times New Roman" w:cs="Times New Roman"/>
                <w:szCs w:val="24"/>
              </w:rPr>
              <w:t>городецких мастеров конца XIX—XX в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декоративную композицию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 птицами «у древа». Сопоставлять образы</w:t>
            </w:r>
          </w:p>
          <w:p w:rsidR="00960611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тиц в разных видах народного творчества.</w:t>
            </w:r>
          </w:p>
          <w:p w:rsidR="00702440" w:rsidRPr="00756348" w:rsidRDefault="00960611" w:rsidP="00960611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казывать, что означает в народном</w:t>
            </w:r>
            <w:r w:rsidR="00DC1885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е образ птицы-света. Высказывать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уждение о заполнении пространства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декоративной </w:t>
            </w:r>
            <w:proofErr w:type="spellStart"/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рёх-частной</w:t>
            </w:r>
            <w:proofErr w:type="spellEnd"/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композиции в городецкой росписи</w:t>
            </w:r>
            <w:r w:rsidR="00DC1885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ялочного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донца. Работать по</w:t>
            </w:r>
            <w:r w:rsidR="00DC1885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о-дидактической таблице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вторять за народным мастером ритм 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форму «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живок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белилами».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ражать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ворческой работе своё отношение</w:t>
            </w:r>
            <w:r w:rsidR="00DC1885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 природе, к образу птицы-с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ь — символ солнца, плодородия и добра. Декоративная композиция: линия, силуэт с вариациями </w:t>
            </w:r>
            <w:proofErr w:type="gramStart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ецких</w:t>
            </w:r>
            <w:proofErr w:type="gramEnd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живо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DC1885">
              <w:rPr>
                <w:rFonts w:ascii="Times New Roman" w:hAnsi="Times New Roman" w:cs="Times New Roman"/>
              </w:rPr>
              <w:t>Восприятие образов вороного коня и</w:t>
            </w:r>
          </w:p>
          <w:p w:rsidR="00DC1885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DC1885">
              <w:rPr>
                <w:rFonts w:ascii="Times New Roman" w:hAnsi="Times New Roman" w:cs="Times New Roman"/>
              </w:rPr>
              <w:t>всадника в изделиях городецких мастер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произведениях художника-графика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Мавриной. Традиционный образ-символ коня</w:t>
            </w:r>
          </w:p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DC1885">
              <w:rPr>
                <w:rFonts w:ascii="Times New Roman" w:hAnsi="Times New Roman" w:cs="Times New Roman"/>
              </w:rPr>
              <w:t>в народном искусстве. Неразрывная связ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природы и образов народного творче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личать, как образ-символ коня представлен в разных видах устного народного творчества в декоративно-прикладном и народном искусстве.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казывать, почему в народном искусстве мастера постоянно обращаются к образу коня, приводить примеры из разных видов народного творчества. Участвовать в обсуждении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ых средств в создани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выразительного образа коня-символа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народном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е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и называть их. Работать по художественно-творческой таблице. Овладевать живописными приёмами изображения коня.</w:t>
            </w:r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Осваивать приёмы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белильных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живок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для ко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поколений в традициях Городца. Декоративная композиция с вариациями городецких мотивов: ритм, симметрия, динамика, стат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t>Восприятие произведений мастеров раз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поколений, современных мастеров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продолжающих и развивающих традиции</w:t>
            </w:r>
          </w:p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t>старейших мастеров городецкой роспис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И. Мазина, Ф. Красноярова, И. Лебедева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детских творческих рабо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народного искусства, выражать своё отношение к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звитию традиций городецкой росписи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ворчестве современных мастеров. Называть традиционные мотивы городецкой росписи в современных изделиях. Участвовать в обсуждении художественно-эстетической ценности изделий с городецкой росписью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еемственности живописных традиций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творчестве мастеров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временного</w:t>
            </w:r>
            <w:proofErr w:type="gramEnd"/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ого промысла «Городецкая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оспись». Выражать в творческой работе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своё отношение к искусству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ородецкой</w:t>
            </w:r>
            <w:proofErr w:type="gramEnd"/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ос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на Русская земля мастерами и талантами. </w:t>
            </w: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трет: пропорции лица челове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lastRenderedPageBreak/>
              <w:t>Восприятие произведений выдающихс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портретистов XIX в. В.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Тропинина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>, 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Маковского, В. </w:t>
            </w:r>
            <w:r w:rsidRPr="00DC1885">
              <w:rPr>
                <w:rFonts w:ascii="Times New Roman" w:hAnsi="Times New Roman" w:cs="Times New Roman"/>
                <w:szCs w:val="24"/>
              </w:rPr>
              <w:lastRenderedPageBreak/>
              <w:t>Васнецова, В. Сурикова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современных художников Г.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Васько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>, П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Павлова, запечатлевших в своих работа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образы творческих люд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сматривать портреты, выполненные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цамии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графиками. Рассказывать,</w:t>
            </w:r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по каким признакам можно определить, что на портрете изображён художник или народный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стер. Участвовать в обсуждении образов художников и народных мастеров в произведениях живописи и графики, особенностей передачи внешнего облика в лице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остюме, в предметном окружении; выбирать положение головы и передавать её поворот, движения фигуры. Работать по художественно-дидактической таблице. Читать пропорции лица человека во фронтальном положении и вполоборота. Выражать в творческой работе своё отношение к изображаемому геро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ьный ветер — дыхание земли. Пейзаж: линии, штрихи, точки, пятно, с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t>Восприятие пейзажей живописцев XIX—XX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вв. А. Куинджи, Н. Крымова, А. Ткачёва, Э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Браговского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Е.Винокурова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 xml:space="preserve"> и графика </w:t>
            </w:r>
          </w:p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t>В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Фаворского, в </w:t>
            </w:r>
            <w:proofErr w:type="gramStart"/>
            <w:r w:rsidRPr="00DC1885">
              <w:rPr>
                <w:rFonts w:ascii="Times New Roman" w:hAnsi="Times New Roman" w:cs="Times New Roman"/>
                <w:szCs w:val="24"/>
              </w:rPr>
              <w:t>которых</w:t>
            </w:r>
            <w:proofErr w:type="gramEnd"/>
            <w:r w:rsidRPr="00DC1885">
              <w:rPr>
                <w:rFonts w:ascii="Times New Roman" w:hAnsi="Times New Roman" w:cs="Times New Roman"/>
                <w:szCs w:val="24"/>
              </w:rPr>
              <w:t xml:space="preserve"> едва ли не главно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место занимает изображение неб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живописные и графические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ейзажи художников, в которых отражаются древние представления человека о природных стихиях. Высказывать, какие чувства вызывают поэтические строки о ветре и разнообразные образы воздушного пространства, созданные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никами. Сравнивать образы природных стихий в искусстве с собственными впечатлениями от наблюдений природы. Участвовать в обсуждении выразительных средств передачи состояния природы в пейзаже</w:t>
            </w:r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(чередование резких цветовых пятен, мазков, плавные и тонкие переходы цвета, разбивка пространства неба неравномерно расположенными формами облаков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ных работах). Работать по художественно-дидактической таблице. Различать графические выразительные средства для передачи планов в пейзажах. Исследовать возможности графики при передаче ветреного состояния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е — жизни течение. Наброски с </w:t>
            </w: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туры, по памяти и представлению: подвижность красочных пятен, ли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lastRenderedPageBreak/>
              <w:t xml:space="preserve">Восприятие произведений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отечественныхмастеров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 xml:space="preserve"> живописи XX в. А. Дейнеки, 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Сарьяна, И. </w:t>
            </w:r>
            <w:r w:rsidRPr="00DC1885">
              <w:rPr>
                <w:rFonts w:ascii="Times New Roman" w:hAnsi="Times New Roman" w:cs="Times New Roman"/>
                <w:szCs w:val="24"/>
              </w:rPr>
              <w:lastRenderedPageBreak/>
              <w:t xml:space="preserve">Глазунова, Б.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Домашникова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 xml:space="preserve">графики А. Пахомова, В. </w:t>
            </w:r>
            <w:proofErr w:type="spellStart"/>
            <w:r w:rsidRPr="00DC1885">
              <w:rPr>
                <w:rFonts w:ascii="Times New Roman" w:hAnsi="Times New Roman" w:cs="Times New Roman"/>
                <w:szCs w:val="24"/>
              </w:rPr>
              <w:t>Курчевского</w:t>
            </w:r>
            <w:proofErr w:type="spellEnd"/>
            <w:r w:rsidRPr="00DC1885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DC1885">
              <w:rPr>
                <w:rFonts w:ascii="Times New Roman" w:hAnsi="Times New Roman" w:cs="Times New Roman"/>
                <w:szCs w:val="24"/>
              </w:rPr>
              <w:t>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Ахунова, Л. Киселёвой и народного масте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1885">
              <w:rPr>
                <w:rFonts w:ascii="Times New Roman" w:hAnsi="Times New Roman" w:cs="Times New Roman"/>
                <w:szCs w:val="24"/>
              </w:rPr>
              <w:t>И. Маркичева из Палех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блюдать подвижность жизни природы и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человека и отображение её в разных видах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а. Рассматривать произведения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ных видов искусства, отображающих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явления окружающего мира. Рассказывать,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какие произведения передают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покойное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малоподвижное состояние, а какие изображают энергичное течение жизни и пронизаны ощущением постоянной изменчивости природы, различных ритмов, движения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75634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поставлять</w:t>
            </w:r>
            <w:proofErr w:type="spell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художественные приёмы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зволяющие выразительно передавать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стояние спокойствия в природе или её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итмов и изменений. Участвовать в обсуждении художественных приёмов, позволяющих передавать состояние статики и динамики. Работать по художественно-дидактической таблице. Прослеживать, как передана подвижность цветовых пятен в набросках людей, деревьев. Выполнить композиционные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хемы к понравившимся произведениям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дчеркнув направление движения главных элементов в их компози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метаморфозы. Пейзаж: колорит, компози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DC1885">
              <w:rPr>
                <w:rFonts w:ascii="Times New Roman" w:hAnsi="Times New Roman" w:cs="Times New Roman"/>
              </w:rPr>
              <w:t>Восприятие произведений живопис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С. Жуковского, А. и С. Ткачёвых, А. Ткачё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графика И. Воробьёва, учебной работы и</w:t>
            </w:r>
          </w:p>
          <w:p w:rsidR="00702440" w:rsidRPr="00DC1885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DC1885">
              <w:rPr>
                <w:rFonts w:ascii="Times New Roman" w:hAnsi="Times New Roman" w:cs="Times New Roman"/>
              </w:rPr>
              <w:t xml:space="preserve">поэтического произведения, </w:t>
            </w:r>
            <w:proofErr w:type="gramStart"/>
            <w:r w:rsidRPr="00DC1885">
              <w:rPr>
                <w:rFonts w:ascii="Times New Roman" w:hAnsi="Times New Roman" w:cs="Times New Roman"/>
              </w:rPr>
              <w:t>посвящё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1885">
              <w:rPr>
                <w:rFonts w:ascii="Times New Roman" w:hAnsi="Times New Roman" w:cs="Times New Roman"/>
              </w:rPr>
              <w:t>разным состояниям осен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аблюдать изменчивые состояния осенней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ироды. Называть особые приметы осенней природы в разные периоды, приводить примеры. Рассматривать произведения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зобразительного искусства, в которых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описцы и графики отразили изменчивость природы, её различные состояния в осеннюю пору. Сопоставлять, как по-разному художник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 поэты отражают жизнь природы 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человека осенью. Называть приёмы, которые используют художники для передачи в картине движения, яркости и мажорности пейзажей. Участвовать в обсуждении колорита, динамик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ейзажной картины, расположения и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арактера элементов композиции, гармоничного чередования цветовых пятен, многообразных</w:t>
            </w:r>
          </w:p>
          <w:p w:rsidR="00DC1885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афических и цветовых подвижных элементов. Работать по художественн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дидактической таблице. Прослеживать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олористические приёмы передачи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зменчивых состояний осенней природы.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существлять поиск нужных цветовых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ттенков для выполнения мотива осеннего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ейзажа. Выражать в творческой работе</w:t>
            </w:r>
            <w:r w:rsidR="00A25AFE"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своё отношение к разным состояниям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702440" w:rsidRPr="00756348" w:rsidRDefault="00DC1885" w:rsidP="00DC188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сенней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B0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юбуйся ритмами в жизни природы и человека</w:t>
            </w:r>
            <w:r w:rsidR="00702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24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  <w:r w:rsidR="007024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</w:t>
            </w:r>
            <w:r w:rsidR="00702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ословное дерево — древо жизни, историческая память, связь поколений. Групповой портрет: пропорции лица человека, компози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A25AFE">
              <w:rPr>
                <w:rFonts w:ascii="Times New Roman" w:hAnsi="Times New Roman" w:cs="Times New Roman"/>
              </w:rPr>
              <w:t>Восприятие произведений живопис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AFE">
              <w:rPr>
                <w:rFonts w:ascii="Times New Roman" w:hAnsi="Times New Roman" w:cs="Times New Roman"/>
              </w:rPr>
              <w:t>XIX—XX вв.</w:t>
            </w:r>
          </w:p>
          <w:p w:rsidR="00702440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r w:rsidRPr="00A25AFE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25AFE">
              <w:rPr>
                <w:rFonts w:ascii="Times New Roman" w:hAnsi="Times New Roman" w:cs="Times New Roman"/>
              </w:rPr>
              <w:t xml:space="preserve">Толстого, </w:t>
            </w:r>
            <w:proofErr w:type="spellStart"/>
            <w:r w:rsidRPr="00A25AFE">
              <w:rPr>
                <w:rFonts w:ascii="Times New Roman" w:hAnsi="Times New Roman" w:cs="Times New Roman"/>
              </w:rPr>
              <w:t>Д.Жилинского</w:t>
            </w:r>
            <w:proofErr w:type="spellEnd"/>
            <w:r w:rsidRPr="00A25AFE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AFE">
              <w:rPr>
                <w:rFonts w:ascii="Times New Roman" w:hAnsi="Times New Roman" w:cs="Times New Roman"/>
              </w:rPr>
              <w:t xml:space="preserve">Симонова, Ю. </w:t>
            </w:r>
            <w:proofErr w:type="spellStart"/>
            <w:r w:rsidRPr="00A25AFE">
              <w:rPr>
                <w:rFonts w:ascii="Times New Roman" w:hAnsi="Times New Roman" w:cs="Times New Roman"/>
              </w:rPr>
              <w:t>Кугача</w:t>
            </w:r>
            <w:proofErr w:type="spellEnd"/>
            <w:r w:rsidRPr="00A25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25AFE">
              <w:rPr>
                <w:rFonts w:ascii="Times New Roman" w:hAnsi="Times New Roman" w:cs="Times New Roman"/>
              </w:rPr>
              <w:t>отобразивших</w:t>
            </w:r>
            <w:proofErr w:type="gramEnd"/>
            <w:r w:rsidRPr="00A25AFE">
              <w:rPr>
                <w:rFonts w:ascii="Times New Roman" w:hAnsi="Times New Roman" w:cs="Times New Roman"/>
              </w:rPr>
              <w:t xml:space="preserve"> в своё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5AFE">
              <w:rPr>
                <w:rFonts w:ascii="Times New Roman" w:hAnsi="Times New Roman" w:cs="Times New Roman"/>
              </w:rPr>
              <w:t>творчестве разные моменты из жизни семь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 xml:space="preserve">Рассматривать живописные групповые портреты разных семей. Высказывать своё мнение об этих произведениях и об отношении к средствам художественной выразительности, выбранным авторами. Объяснять смысл понятий индивидуальный портрет и групповой портрет. Представлять родословное древо своей семьи и гордиться своими близкими. Участвовать в обсуждении разнообразия тем и сюжетов в изображении семьи разными художниками, особенностей рисования характерных пропорций лица. Выражать в творческой работе отношение </w:t>
            </w:r>
            <w:proofErr w:type="gramStart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 xml:space="preserve"> своей сем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B0583B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надцать братьев друг за другом бродят... Декоративно-сюжетная композиция: приём уподобления, силуэ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A25AFE">
              <w:rPr>
                <w:rFonts w:ascii="Times New Roman" w:hAnsi="Times New Roman" w:cs="Times New Roman"/>
                <w:szCs w:val="24"/>
              </w:rPr>
              <w:t>Восприятие сказки С. Маршака «Двенадцат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5AFE">
              <w:rPr>
                <w:rFonts w:ascii="Times New Roman" w:hAnsi="Times New Roman" w:cs="Times New Roman"/>
                <w:szCs w:val="24"/>
              </w:rPr>
              <w:t xml:space="preserve">месяцев» и произведений живописца </w:t>
            </w:r>
          </w:p>
          <w:p w:rsidR="00A25AFE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A25AFE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5AFE">
              <w:rPr>
                <w:rFonts w:ascii="Times New Roman" w:hAnsi="Times New Roman" w:cs="Times New Roman"/>
                <w:szCs w:val="24"/>
              </w:rPr>
              <w:t>Васильева и художника-графика В.</w:t>
            </w:r>
          </w:p>
          <w:p w:rsidR="00702440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25AFE">
              <w:rPr>
                <w:rFonts w:ascii="Times New Roman" w:hAnsi="Times New Roman" w:cs="Times New Roman"/>
                <w:szCs w:val="24"/>
              </w:rPr>
              <w:t>Алфеевского</w:t>
            </w:r>
            <w:proofErr w:type="spellEnd"/>
            <w:r w:rsidRPr="00A25AF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FE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Участвовать в чтении по ролям фрагмента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сказки и обсуждении приёма уподобления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при описании образов братьев-месяцев в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сказке С. Маршака. Рассмат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ривать поэтические произведения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живописи и книжной графики как яркие образы, выбирать разные сюжеты для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иллюстрации. Представлять зрительно каждый из природных циклов (зим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а, весна, лето, осень) в образе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 xml:space="preserve">человека, одетого в традиционную русскую одежду. Сопоставлять свои представления об образах героев сказки с изображениями в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люстрациях художников-иллюстраторов. Объяснять значение понятий книжная графика, иллюстрация, эскиз. Участвовать в обсуждении роли художника-иллюстратора, развивающего и углубляющего мысль писателя, вносящего в иллюстрацию свою творческую мысль. Работать по</w:t>
            </w:r>
            <w:r w:rsidR="008A69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художественно-дидактическим таблицам.</w:t>
            </w:r>
          </w:p>
          <w:p w:rsidR="00702440" w:rsidRPr="00A25AFE" w:rsidRDefault="00A25AFE" w:rsidP="00A25AF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A25AFE">
              <w:rPr>
                <w:rFonts w:ascii="Times New Roman" w:hAnsi="Times New Roman" w:cs="Times New Roman"/>
                <w:sz w:val="21"/>
                <w:szCs w:val="21"/>
              </w:rPr>
              <w:t xml:space="preserve">Знакомиться с традиционной русской одеждой (кафтаном, платьем, шубой, </w:t>
            </w:r>
            <w:proofErr w:type="spellStart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ферезью</w:t>
            </w:r>
            <w:proofErr w:type="spellEnd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ферезеей</w:t>
            </w:r>
            <w:proofErr w:type="spellEnd"/>
            <w:r w:rsidRPr="00A25AFE">
              <w:rPr>
                <w:rFonts w:ascii="Times New Roman" w:hAnsi="Times New Roman" w:cs="Times New Roman"/>
                <w:sz w:val="21"/>
                <w:szCs w:val="21"/>
              </w:rPr>
              <w:t>), прослеживать гармоничное сочетание цветов и подбирать их на палитре. Выражать в творческой работе своё отношение к содержанию и персонажам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не неделя — двенадцать месяцев впереди. Иллюстрация к сказке: композиция, ц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Восприятие произведений художников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>создавших сказочные сюжеты — И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Билибина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 xml:space="preserve">В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Алфеевского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 xml:space="preserve">, мастеров </w:t>
            </w:r>
            <w:proofErr w:type="gramStart"/>
            <w:r w:rsidRPr="008A6976">
              <w:rPr>
                <w:rFonts w:ascii="Times New Roman" w:hAnsi="Times New Roman" w:cs="Times New Roman"/>
                <w:szCs w:val="24"/>
              </w:rPr>
              <w:t>лаковой</w:t>
            </w:r>
            <w:proofErr w:type="gramEnd"/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миниатюрной живописи из Палеха и Холу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гравюры XVI </w:t>
            </w:r>
            <w:proofErr w:type="gramStart"/>
            <w:r w:rsidRPr="008A697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8A697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лаковые миниатюры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ллюстрации к сказке С. Марша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«Двенадцать месяцев». Вспомни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цветовой круг. Называть основные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ставные цвета. Объяснять роль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оздействия цвета в произведен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зобразительного искусства. Сопоставлять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оизведения художников и рассказывать,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какую роль в них играет цвет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ависимости от содержания выбра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южетов. Участвовать в обсужд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средств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художественной</w:t>
            </w:r>
            <w:proofErr w:type="gramEnd"/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разительности — роли цвета в передаче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астроения и признаков времён год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цветовой гармонии в произведениях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темы сказок. Работать по художественн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творческой таблице. Рассматри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примеры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гармонического сочетания</w:t>
            </w:r>
            <w:proofErr w:type="gramEnd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 цве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 определять по цветовому кругу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одственные и контрастные цвет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следовать возможности живопис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дбирать цвета и оттенки, передающ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цветовую гамму раз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роды в январе, феврале, марте, апреле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ражать в творческой работе своё</w:t>
            </w:r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нош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к содержанию, выбранным персонаж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днее настроение. Колорит: </w:t>
            </w:r>
            <w:proofErr w:type="gramStart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ческое сочетание</w:t>
            </w:r>
            <w:proofErr w:type="gramEnd"/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дственных цве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Восприятие произведений худож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А. Ставровского, П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Парухнова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>, О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Богаевской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>, посвящённых празднованию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>Нового го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зобразительного искусств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оссоздающие новогоднее настроение.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азывать, какими средствами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художественными приёмами переда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аздничное настроение в картинах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сказывать своё мнение, какую роль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грает цвет в работах художников д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ередачи настроения новогодне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аздника. Участвовать в обсужд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держания и выразительных средств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зличных жанров изобразите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кусства, отображающих новогод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аздник. Работать по художественно-дидактической таблице. Вспомни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художественные приёмы, с которыми</w:t>
            </w:r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накомились во 2—3 классах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существлять поиск праздничного цвет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полнять творческое задание соглас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условиям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ражать в творческой работе сво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эмоциональн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 ценностное отношение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аздн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новогодние поздравления. Проектирование открытки: цвет, форма, ритм, симметр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Восприятие поздравительных новогодних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>рождественских открыток разных л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поздравительную открыт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как произведение графического искус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малых форм. Рассказывать об основ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элементах и атрибутах поздравитель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ткрытки к Новому году, объяснять 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начение. Приводить примеры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временных конструкций новогодн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ткрыток. Называть наиболее час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стречающуюся в новогодн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здравлениях цветовую гамму.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Участвовать в обсужд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влекательности новогодней открытк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ёмов, которыми пользуются художни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для созд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аздничного, весёл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астроения. Работать по художественн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дидактической таблице.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Рассматривать конструкции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временных</w:t>
            </w:r>
            <w:proofErr w:type="gramEnd"/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овогодн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ткрыток и приёмы их выполнения</w:t>
            </w:r>
            <w:r w:rsidRPr="008A697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фантазии. Наброски и зарисовки: цвет, пятно, силуэт, ли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Восприятие живопис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произведений А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Саврасова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 xml:space="preserve">, Э. Грабаря, Н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Ромадина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 xml:space="preserve"> и графических работ П. Петрова, посвящённых зимней природе; стихотворений рус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поэтов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зобразительного искусства, посвящён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име. Рассказывать о том, что художник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еред тем как написать картину, подолг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аблюдают природу, выполняют много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арисовок, эскизов будущей картины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бъяснять символическое значение зимы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роде,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жизни и искусстве. Участвовать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бсуждении средств художеств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разительности, которыми художни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ередают приметы зимы в разные период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 разных видах искусства, называть их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писывать устно свои зимние впечат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и наблюдения и использовать их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арисовках</w:t>
            </w:r>
            <w:proofErr w:type="gramEnd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 в дальнейшей работе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дбирать цветовые оттенки д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зображения зимнего неба, снег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ередавать состояние зимней природы.</w:t>
            </w:r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пользовать в набросках собствен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печатления и наблюдения зим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роды. Выражать в твор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боте своё отношение к красоте зим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 картины. Сюжетная композиция: линия горизонта, композиционный центр, пространственные планы, ритм, динам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>Восприятие произведений изобразите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>искусства современных художников</w:t>
            </w:r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 xml:space="preserve">В. Калиничевой, В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Курчевского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>, поэзии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>музы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тематические произведения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временных художников. Рассказывать о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воих впечатлен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 наблюдениях от зимней природы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полученных во время зимних каникул,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том, как переживают зиму люд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животные, растения. Сопоставл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этические описания зимы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оизведениями живописи и графики,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равнивать приёмы, которыми пользуются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художники и поэты. Объяснять ро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цветовой гаммы в создании определён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стояния природы, настроения в картине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азывать цветовые оттенки снега, зимне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неба, подмеченные в натуре, и находить 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 произведениях художников. Участвовать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 обсуждении композиции картин, выбора</w:t>
            </w:r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удожником уровня горизонта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змещения композиционно-сюже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центра. Выполнять творческое зад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гласно условиям. Выражать в твор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боте своё отношение к красоте зим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вшие вещи. Натюрморт: форма, объём предметов, их конструктивные особенности, компози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 xml:space="preserve">Восприятие предметного мира </w:t>
            </w:r>
            <w:proofErr w:type="gramStart"/>
            <w:r w:rsidRPr="008A6976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  <w:p w:rsidR="00702440" w:rsidRPr="00B721AE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8A6976">
              <w:rPr>
                <w:rFonts w:ascii="Times New Roman" w:hAnsi="Times New Roman" w:cs="Times New Roman"/>
                <w:szCs w:val="24"/>
              </w:rPr>
              <w:t xml:space="preserve">произведениях живописцев XX в. К. Петрова-Водкина, П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Кончаловского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>, И. Машкова, 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Васильева, В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Эльконина</w:t>
            </w:r>
            <w:proofErr w:type="spellEnd"/>
            <w:r w:rsidRPr="008A6976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gramStart"/>
            <w:r w:rsidRPr="008A6976">
              <w:rPr>
                <w:rFonts w:ascii="Times New Roman" w:hAnsi="Times New Roman" w:cs="Times New Roman"/>
                <w:szCs w:val="24"/>
              </w:rPr>
              <w:t>современны</w:t>
            </w:r>
            <w:proofErr w:type="gramEnd"/>
            <w:r w:rsidR="00B721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6976">
              <w:rPr>
                <w:rFonts w:ascii="Times New Roman" w:hAnsi="Times New Roman" w:cs="Times New Roman"/>
                <w:szCs w:val="24"/>
              </w:rPr>
              <w:t xml:space="preserve">графиков М. Андреева, М. </w:t>
            </w:r>
            <w:proofErr w:type="spellStart"/>
            <w:r w:rsidRPr="008A6976">
              <w:rPr>
                <w:rFonts w:ascii="Times New Roman" w:hAnsi="Times New Roman" w:cs="Times New Roman"/>
                <w:szCs w:val="24"/>
              </w:rPr>
              <w:t>Ромадина</w:t>
            </w:r>
            <w:proofErr w:type="spellEnd"/>
            <w:r w:rsidRPr="008A6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Рассматривать предметы старины и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овременные бытовые вещи как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едметный мир, окружающий человека.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нимать, что бытовые предметы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тражают мир увлечений человека, его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офессию, народные традиции, и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бъяснять это на примерах.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Группировать предметы своего дома по их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ю,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торической</w:t>
            </w:r>
            <w:proofErr w:type="gramEnd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художественной ценности, месту их в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вседневной жизни. Описывать их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торию. Рассказывать о предметах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го и народного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кусства как вещах-реликвиях, имеющих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историческую ценность. Вспомнить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оследовательность изображения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симметричных округлых предметов на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основе работы по художественно-дидактической таблице и рисовать их.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Выполнять упражнения на передачу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опорций, конструктивных особенностей</w:t>
            </w:r>
          </w:p>
          <w:p w:rsidR="008A6976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формы и объёма 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тдельных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предметов с натуры. Выражать</w:t>
            </w:r>
            <w:r w:rsidR="00B721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 xml:space="preserve">в творческой работе своё отношение </w:t>
            </w:r>
            <w:proofErr w:type="gramStart"/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</w:p>
          <w:p w:rsidR="00702440" w:rsidRPr="008A6976" w:rsidRDefault="008A6976" w:rsidP="008A6976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6976">
              <w:rPr>
                <w:rFonts w:ascii="Times New Roman" w:hAnsi="Times New Roman" w:cs="Times New Roman"/>
                <w:sz w:val="21"/>
                <w:szCs w:val="21"/>
              </w:rPr>
              <w:t>задуманному натюрм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зительность формы предметов. Декоративный натюрморт: условность формы и цвета, чёрная линия, штрихи в обобщении формы </w:t>
            </w: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lastRenderedPageBreak/>
              <w:t>Восприятие реалистических и декоратив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натюрмортов профессиональных художников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t>И. Машкова, Е. Романовой и</w:t>
            </w:r>
          </w:p>
          <w:p w:rsidR="00702440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t>учебных рабо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матривать натюрморты художников.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опоставлять и сравнивать реалистическое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 декоративное решение натюрморта. Вспомнить приёмы созд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екоративного натюрморта, изученные в 1—3 классах, и называть их.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я декоратив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 то, какую роль играет цвет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екоративной композиции, насколько 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может соответствовать цвету ре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предмета или отличаться от него.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зна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 называть приёмы декоративного реш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тюрморта: условность формы и цвета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предмета, усиление цветового контраст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Участвовать в обсуждении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разительности в декоративном решении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тюрмортов, художественных приёмов</w:t>
            </w:r>
          </w:p>
          <w:p w:rsidR="00702440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общения в декоративном натюрморте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ботать по художественно-дидакти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таблице. Читать композиционные схем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екоративных натюрмортов и находи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оответствие каждой из них натюрморт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худож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поле. Бородино. Портрет. Батальный жан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t>Восприятие произведений портретного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батального жанров в искусств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портретного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 батального жанра в искусстве к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ражение героических событ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ечественной войны 1812 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Рассказывать, что известно 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 Бородинском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ражении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, и высказывать своё мнение 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разах конкретных героев сраж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я батальн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жанр. Участвовать в обсужд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героических страниц 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ечественной</w:t>
            </w:r>
            <w:proofErr w:type="gramEnd"/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ойны 1812 г., нашедших отражение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батальном жанре искусства 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тихотворении М. Лермонт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«Бородино», выразительных средств и</w:t>
            </w:r>
          </w:p>
          <w:p w:rsidR="00702440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мпозиционных приёмов, котор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спользуют художники для передач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«славы чудесного похода» в портрет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участников войны 1812 г., и называть их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ботать по художественно-дидакти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таблице. Рассматривать фигуры воинов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F5C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даром помнит вся Россия про день Бородина...» Сюжетная композиция: </w:t>
            </w: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озиционный центр, колор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lastRenderedPageBreak/>
              <w:t>Восприятие произведений худож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 xml:space="preserve">В. Верещагина, Ф. </w:t>
            </w:r>
            <w:proofErr w:type="spellStart"/>
            <w:r w:rsidRPr="00B721AE">
              <w:rPr>
                <w:rFonts w:ascii="Times New Roman" w:hAnsi="Times New Roman" w:cs="Times New Roman"/>
                <w:szCs w:val="24"/>
              </w:rPr>
              <w:t>Рубо</w:t>
            </w:r>
            <w:proofErr w:type="spellEnd"/>
            <w:r w:rsidRPr="00B721AE">
              <w:rPr>
                <w:rFonts w:ascii="Times New Roman" w:hAnsi="Times New Roman" w:cs="Times New Roman"/>
                <w:szCs w:val="24"/>
              </w:rPr>
              <w:t>, посвящён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действующей армии и партизанском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движению в период войны 1812 г.,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стихотворения М. Лермонтова «Бородино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живописи,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торых художники отразили мужество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героизм всего русского народ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Рассказывать, какие строки 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з</w:t>
            </w:r>
            <w:proofErr w:type="gramEnd"/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тихотворения М. Лермонтова передаю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героику и трагизм происходящих вое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обытий, отображённых на фрагмен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панорамы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«Бородинская битва» Ф. </w:t>
            </w:r>
            <w:proofErr w:type="spell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убо</w:t>
            </w:r>
            <w:proofErr w:type="spell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зывать главных героев бата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мпозиций, их действия, де та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оинского снаряжения, боевую ситуацию.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сказывать своё мнение о том, как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ношение к участникам войны передал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артинах художник В. Верещагин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й художни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баталист, круговая панорама. Участво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 обсуждении сред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разитель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языка живопис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представле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живописных произведениях,</w:t>
            </w:r>
          </w:p>
          <w:p w:rsidR="00257F5C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ображающих моменты Отечеств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ойны 1812 г. Работать по художественн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идактической таблице. Рассматри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озможные сюжеты военных действий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ражать в творческой работе сво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ношение к героизму русского нар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звестными художественными приёмами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редст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F5C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 мира в народном костюме и внешнем убранстве крестьянского дома. Образы-символы. Орнамент: ритм, симметрия, символ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B721AE">
              <w:rPr>
                <w:rFonts w:ascii="Times New Roman" w:hAnsi="Times New Roman" w:cs="Times New Roman"/>
                <w:szCs w:val="24"/>
              </w:rPr>
              <w:t>Восприятие орнаментов в конструкци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избы, костюма, а также образов-символов 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21AE">
              <w:rPr>
                <w:rFonts w:ascii="Times New Roman" w:hAnsi="Times New Roman" w:cs="Times New Roman"/>
                <w:szCs w:val="24"/>
              </w:rPr>
              <w:t>их орнаментальном украшен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народ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декоративн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-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 прикладного искусства,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торых нашло отраж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многообразие картины мира, красота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знообразие орнаментальных украшений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казывать об орнаментальном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формлении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 народного жилища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стюма, предметов быта и игрушек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крывать символиче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мысл конструкции и декора избы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стюма. Сравнивать орнаменталь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элементы в резном декоре изб, домаш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утвари, костюме. Высказывать своё мн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 их значении и местонахождени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ходить в них общее и различ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Участвовать в обсуждении сходства</w:t>
            </w:r>
          </w:p>
          <w:p w:rsidR="00257F5C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рнамента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омпозиций и их места в украш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крестьянского дома и народного костюм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ражать в твор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боте свои художественно-эстетиче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знания и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художественные 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умения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 и навы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в рисунке, аппликации, </w:t>
            </w:r>
            <w:proofErr w:type="spell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бумагопластике</w:t>
            </w:r>
            <w:proofErr w:type="spell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лоскутной тех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7F5C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Pr="00A25AFE" w:rsidRDefault="00257F5C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расписная картинка-лубок. Декоративная композиция: цвет, линия, штри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721AE">
              <w:rPr>
                <w:rFonts w:ascii="Times New Roman" w:hAnsi="Times New Roman" w:cs="Times New Roman"/>
              </w:rPr>
              <w:t>Восприятие народных лубочных картинок,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1AE">
              <w:rPr>
                <w:rFonts w:ascii="Times New Roman" w:hAnsi="Times New Roman" w:cs="Times New Roman"/>
              </w:rPr>
              <w:t>разнообразной тематики (песенное искус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1AE">
              <w:rPr>
                <w:rFonts w:ascii="Times New Roman" w:hAnsi="Times New Roman" w:cs="Times New Roman"/>
              </w:rPr>
              <w:t>былинные и исторические со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1AE">
              <w:rPr>
                <w:rFonts w:ascii="Times New Roman" w:hAnsi="Times New Roman" w:cs="Times New Roman"/>
              </w:rPr>
              <w:t>отдельные батальные эпизоды и сцены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1AE">
              <w:rPr>
                <w:rFonts w:ascii="Times New Roman" w:hAnsi="Times New Roman" w:cs="Times New Roman"/>
              </w:rPr>
              <w:t>жизни разных сословий, причуды моды и</w:t>
            </w:r>
            <w:proofErr w:type="gramEnd"/>
          </w:p>
          <w:p w:rsidR="00257F5C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  <w:r w:rsidRPr="00B721AE">
              <w:rPr>
                <w:rFonts w:ascii="Times New Roman" w:hAnsi="Times New Roman" w:cs="Times New Roman"/>
              </w:rPr>
              <w:t>чудеса техники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ссматривать, анализировать народ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лубочные картинки для пол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о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азнообразии сюжетов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тем, образов, отражающих самые разные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тороны жизни людей, и объяснять их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я лубок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бъяснять, чем лубочная картинка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отличается от известных графических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произведений, что её роднит с другим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идами народного искусства. Участвовать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 обсуждении специфики искусства</w:t>
            </w:r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русского лубка, графического решения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природы (земли, травы, деревьев,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животных), человека, элементов одежды в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лубочных картинках.</w:t>
            </w:r>
            <w:proofErr w:type="gramEnd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 Работать по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художественно-дидактической таблице.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упражнение </w:t>
            </w:r>
            <w:proofErr w:type="gramStart"/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</w:p>
          <w:p w:rsidR="00B721AE" w:rsidRPr="00B721AE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выразительность лубочной линии 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штриха. Выражать в творческой работе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своё отношение к сюжету средствами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художественного образного языка</w:t>
            </w:r>
            <w:r w:rsidR="007563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народного декоративно-прикладного</w:t>
            </w:r>
          </w:p>
          <w:p w:rsidR="00257F5C" w:rsidRDefault="00B721AE" w:rsidP="00B721A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1AE">
              <w:rPr>
                <w:rFonts w:ascii="Times New Roman" w:hAnsi="Times New Roman" w:cs="Times New Roman"/>
                <w:sz w:val="21"/>
                <w:szCs w:val="21"/>
              </w:rPr>
              <w:t>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2B04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Default="0033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Pr="00A25AFE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расписная картинка-лубок. Декоративная композиция: цвет, линия, штри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 xml:space="preserve">Восприятие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однофигурных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двухфигурных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 и многофигурных композиций народных лубочных картино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народную картинку к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носказательный, часто насмешлив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каз о людских пороках, ког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ародные масте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«прятали» своих герое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 образы животных, шутов, былинно-сказочных или песенных героев.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ысказывать своё мнение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нравившемся сюжете и отношении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ему, подбирать текст к сюжету. Объясн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мысл понятий луб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лубочная картин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ародная картина. Участвовать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бсуждении композиционны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рафических и колористическ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собенностей народного лубка. Выраж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в творческой работе своё отношение </w:t>
            </w: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</w:p>
          <w:p w:rsidR="00332B04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ыбранному сюжету, выбир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соответствующие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ой вырази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Default="00332B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4" w:rsidRDefault="00332B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4" w:rsidRDefault="00332B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33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Восхитись созидательными силами природы и человека</w:t>
            </w:r>
            <w:r w:rsidR="0070244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70244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9</w:t>
            </w:r>
            <w:r w:rsidR="0070244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ч</w:t>
            </w:r>
            <w:r w:rsidR="0070244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 w:rsidR="00332B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а — живительная стихия. Проект экологического плаката: композиция, линия, пятно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Восприятие произведений живописце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6348">
              <w:rPr>
                <w:rFonts w:ascii="Times New Roman" w:hAnsi="Times New Roman" w:cs="Times New Roman"/>
                <w:szCs w:val="24"/>
              </w:rPr>
              <w:t xml:space="preserve">XIX—XX вв. </w:t>
            </w:r>
          </w:p>
          <w:p w:rsid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И. Айвазовского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6348">
              <w:rPr>
                <w:rFonts w:ascii="Times New Roman" w:hAnsi="Times New Roman" w:cs="Times New Roman"/>
                <w:szCs w:val="24"/>
              </w:rPr>
              <w:t xml:space="preserve">П.Петровичева, </w:t>
            </w:r>
          </w:p>
          <w:p w:rsid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Е. Востокова, графиков Т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Лящук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>,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 xml:space="preserve"> К.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Пюсс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>, народного мастера В.</w:t>
            </w:r>
          </w:p>
          <w:p w:rsidR="00702440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 xml:space="preserve">Денисова из </w:t>
            </w:r>
            <w:proofErr w:type="gramStart"/>
            <w:r w:rsidRPr="00756348">
              <w:rPr>
                <w:rFonts w:ascii="Times New Roman" w:hAnsi="Times New Roman" w:cs="Times New Roman"/>
                <w:szCs w:val="24"/>
              </w:rPr>
              <w:t>Холуя</w:t>
            </w:r>
            <w:proofErr w:type="gramEnd"/>
            <w:r w:rsidRPr="007563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 живопис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графики, декоративно-приклад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а, в которых отображе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живительная сила природной стихии 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оды. Рассказывать о своих наблюден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за водой в родных местах,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необходимости бережного отношения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оде. Сравнивать произвед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ников-пейзажистов и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лакатистов, находить общее и различное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 изображении природной стихии,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ередаче цвета, света формы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бъёма предметов. Называть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ые сред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ыразительности в плакате. Участвовать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бсуждении особенностей искус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лаката, его видов и языка, находить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дтверждение этому в произведен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кусства. Подготовить материал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(вырезки из журналов, связанные с тем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зображения, цветную бумагу, слова-заготовки) для выполнения на следующем</w:t>
            </w:r>
          </w:p>
          <w:p w:rsidR="00702440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уроке</w:t>
            </w:r>
            <w:proofErr w:type="gramEnd"/>
            <w:r w:rsidRPr="00756348">
              <w:rPr>
                <w:rFonts w:ascii="Times New Roman" w:hAnsi="Times New Roman" w:cs="Times New Roman"/>
                <w:sz w:val="21"/>
                <w:szCs w:val="21"/>
              </w:rPr>
              <w:t xml:space="preserve"> плаката в технике колла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  <w:r w:rsidR="00332B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ернись к мирозданию. Проект экологического плаката в технике коллаж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Восприятие произведений отечествен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6348">
              <w:rPr>
                <w:rFonts w:ascii="Times New Roman" w:hAnsi="Times New Roman" w:cs="Times New Roman"/>
                <w:szCs w:val="24"/>
              </w:rPr>
              <w:t>художников-плакатистов Г. Серебрякова, Н.</w:t>
            </w:r>
          </w:p>
          <w:p w:rsidR="00702440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Чарухин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, В.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Говорков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Рассматривать разные вариан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композиций плакатов, размещение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держание призывов, величину текста и анализировать их. Высказывать сво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впечатления, чувства, которые вызвали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роизведения художников-плакатистов.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й экологический</w:t>
            </w:r>
          </w:p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лакат, коллаж. Участвовать в обсуждении</w:t>
            </w:r>
          </w:p>
          <w:p w:rsidR="00702440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оисковых эскизов для выполнения их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технике коллажа, того, как мож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использовать технику коллажа д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оздания проек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плаката. Выражать в творческой рабо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своё отношение к природе средства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56348">
              <w:rPr>
                <w:rFonts w:ascii="Times New Roman" w:hAnsi="Times New Roman" w:cs="Times New Roman"/>
                <w:sz w:val="21"/>
                <w:szCs w:val="21"/>
              </w:rPr>
              <w:t>художественного образного языка плак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32B04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2B04">
              <w:rPr>
                <w:rFonts w:ascii="Times New Roman" w:hAnsi="Times New Roman" w:cs="Times New Roman"/>
                <w:b/>
                <w:sz w:val="24"/>
                <w:szCs w:val="24"/>
              </w:rPr>
              <w:t>8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мотив. Пейзаж: композиция, колорит, цветовая гамма, пространств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48" w:rsidRPr="00756348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Восприятие произведений русских</w:t>
            </w:r>
          </w:p>
          <w:p w:rsidR="004D02C5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художников-пейзажистов XIX—XX вв. А.</w:t>
            </w:r>
            <w:r w:rsidR="004D02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Саврасов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, Б.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Домашников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02C5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>П. Фомина и</w:t>
            </w:r>
            <w:r w:rsidR="004D02C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6348">
              <w:rPr>
                <w:rFonts w:ascii="Times New Roman" w:hAnsi="Times New Roman" w:cs="Times New Roman"/>
                <w:szCs w:val="24"/>
              </w:rPr>
              <w:t xml:space="preserve">народного мастера </w:t>
            </w:r>
          </w:p>
          <w:p w:rsidR="00702440" w:rsidRPr="004D02C5" w:rsidRDefault="00756348" w:rsidP="00756348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756348">
              <w:rPr>
                <w:rFonts w:ascii="Times New Roman" w:hAnsi="Times New Roman" w:cs="Times New Roman"/>
                <w:szCs w:val="24"/>
              </w:rPr>
              <w:t xml:space="preserve">Т.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Милюшина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 из </w:t>
            </w:r>
            <w:proofErr w:type="spellStart"/>
            <w:r w:rsidRPr="00756348">
              <w:rPr>
                <w:rFonts w:ascii="Times New Roman" w:hAnsi="Times New Roman" w:cs="Times New Roman"/>
                <w:szCs w:val="24"/>
              </w:rPr>
              <w:t>Холуя</w:t>
            </w:r>
            <w:proofErr w:type="gramStart"/>
            <w:r w:rsidRPr="00756348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756348"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 w:rsidRPr="00756348">
              <w:rPr>
                <w:rFonts w:ascii="Times New Roman" w:hAnsi="Times New Roman" w:cs="Times New Roman"/>
                <w:szCs w:val="24"/>
              </w:rPr>
              <w:t xml:space="preserve"> колорит в передаче примет весн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ссматривать произвед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зобразительного искусства, в котор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озданы образы русской весенней природы России разных географических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широт. Рассказывать о своих наблюдениях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печатлениях</w:t>
            </w:r>
            <w:proofErr w:type="gramEnd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 от восприят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оизведений искусства и красо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есенней природы в родных местах, об 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цветовой гамме. Называть оттенки цвет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которые используют живописцы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зображении</w:t>
            </w:r>
            <w:proofErr w:type="gramEnd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 лесных далей, и объясня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ка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ожно добиться нежных оттен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цвета в работе акварелью, гуашью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Участвовать в обсуждении того, ка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оменты весенней природы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заинтересовали художников, чем о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любуются и восхищаются, находить об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 различное в передаче радос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новления всего живого, природы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человека, сравнивать средства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художественной выразительност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ередаче особых примет весен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ироды в разные периоды. Работать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художественно-дидактической таблице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ращать внимание на приёмы заполн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остранства и передачи воздуш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реды, находить различ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 построении композиционных схем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пределять, что меняется в изображ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неба, моря при изменении уровн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горизонта. Определять, на каких палитр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едставлена цветовая гамма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оизведений вернисаж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Экспериментировать с художественными материалами в передаче определён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есеннего состояния. Выполнять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композицию «Русский мотив», выбр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художественные материалы для создания</w:t>
            </w:r>
          </w:p>
          <w:p w:rsidR="00702440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аксимальной</w:t>
            </w:r>
            <w:r w:rsidRPr="004D02C5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ыразительности замы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33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народный праздник — День </w:t>
            </w: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беды. Патриотическая тема в искусстве: образы защитников Отече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4D02C5">
              <w:rPr>
                <w:rFonts w:ascii="Times New Roman" w:hAnsi="Times New Roman" w:cs="Times New Roman"/>
                <w:szCs w:val="24"/>
              </w:rPr>
              <w:lastRenderedPageBreak/>
              <w:t>Восприятие произведений живописца</w:t>
            </w:r>
          </w:p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4D02C5">
              <w:rPr>
                <w:rFonts w:ascii="Times New Roman" w:hAnsi="Times New Roman" w:cs="Times New Roman"/>
                <w:szCs w:val="24"/>
              </w:rPr>
              <w:t xml:space="preserve">П. </w:t>
            </w:r>
            <w:proofErr w:type="spellStart"/>
            <w:r w:rsidRPr="004D02C5">
              <w:rPr>
                <w:rFonts w:ascii="Times New Roman" w:hAnsi="Times New Roman" w:cs="Times New Roman"/>
                <w:szCs w:val="24"/>
              </w:rPr>
              <w:t>Корина</w:t>
            </w:r>
            <w:proofErr w:type="spellEnd"/>
            <w:r w:rsidRPr="004D02C5">
              <w:rPr>
                <w:rFonts w:ascii="Times New Roman" w:hAnsi="Times New Roman" w:cs="Times New Roman"/>
                <w:szCs w:val="24"/>
              </w:rPr>
              <w:t xml:space="preserve"> и скульптора А. </w:t>
            </w:r>
            <w:proofErr w:type="spellStart"/>
            <w:r w:rsidRPr="004D02C5">
              <w:rPr>
                <w:rFonts w:ascii="Times New Roman" w:hAnsi="Times New Roman" w:cs="Times New Roman"/>
                <w:szCs w:val="24"/>
              </w:rPr>
              <w:t>Бичукова</w:t>
            </w:r>
            <w:proofErr w:type="spellEnd"/>
            <w:r w:rsidRPr="004D02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D02C5">
              <w:rPr>
                <w:rFonts w:ascii="Times New Roman" w:hAnsi="Times New Roman" w:cs="Times New Roman"/>
                <w:szCs w:val="24"/>
              </w:rPr>
              <w:lastRenderedPageBreak/>
              <w:t>которы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передают настроение праздника Победы 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Великой Отечественной войне 1941— 1945 г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сматривать произведения живописцев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скульпторов, соотносить их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зведениями литературы о героях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еликой Отечественной войны 1941—1945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гг. и о Дне Победы. Назы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оизведения искусства, посвящённ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защите Отечества, из курса 1—3 класс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ысказывать своё мнение о средств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ыразительности, которыми художники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кульпторы раскрывают в произведениях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эстафету поколений и историческу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ерспективу подвига народа и памяти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нём. Объяснять смысл понят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онументальное искусство. Участвовать в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суждении</w:t>
            </w:r>
            <w:proofErr w:type="gramEnd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 произведений искусств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освящённых историческим событиям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еликой Отечественной войны 1941—1945</w:t>
            </w:r>
          </w:p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гг., подвигу народа. Выражать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творческой работе своё отношение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сенародному празднику, ощущ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дости и торжеств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332B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/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даль за бой, за труд из одного металла льют». Медальерное искусство: образы-символ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4D02C5">
              <w:rPr>
                <w:rFonts w:ascii="Times New Roman" w:hAnsi="Times New Roman" w:cs="Times New Roman"/>
                <w:szCs w:val="24"/>
              </w:rPr>
              <w:t>Восприятие изображений орденов и медале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для награждения за заслуги в защит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социалистического Отечества и друг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военные заслуги в период Велико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Отечественной войны 1941—1945 г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ссматривать ордена и медали, которы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отмечены подвиги народа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 Великой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течественной войне 1941—1945 гг. Рассказывать, как кажд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зображение связано со значением медали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ъяснять смысл понятий медаль, орд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едальерное искусство. Участвовать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суждении того, что изображено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едалях городов-героев «За оборону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Ленинграда», «За оборону Москвы», «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proofErr w:type="gramEnd"/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борону Севастополя», «За оборон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талинграда». Выражать в творчес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боте своё отношение к наградам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защиту Отечества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звестными</w:t>
            </w:r>
            <w:proofErr w:type="gramEnd"/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художественными приёмами и средствами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ыразительности. Обсуждать творческие</w:t>
            </w:r>
          </w:p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боты одноклассников и давать оцен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езультатам своей и их творческо-художествен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440" w:rsidTr="00332B04">
        <w:trPr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04" w:rsidRDefault="00332B04" w:rsidP="00332B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-9/</w:t>
            </w:r>
          </w:p>
          <w:p w:rsidR="00332B04" w:rsidRDefault="00332B04" w:rsidP="00332B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2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332B04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наментальный </w:t>
            </w:r>
            <w:r w:rsidRPr="004D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 в веках. Орнамент народов мира: региональное разнообразие и национальные особ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4D02C5">
              <w:rPr>
                <w:rFonts w:ascii="Times New Roman" w:hAnsi="Times New Roman" w:cs="Times New Roman"/>
                <w:szCs w:val="24"/>
              </w:rPr>
              <w:lastRenderedPageBreak/>
              <w:t xml:space="preserve">Восприятие произведений народных </w:t>
            </w:r>
            <w:r w:rsidRPr="004D02C5">
              <w:rPr>
                <w:rFonts w:ascii="Times New Roman" w:hAnsi="Times New Roman" w:cs="Times New Roman"/>
                <w:szCs w:val="24"/>
              </w:rPr>
              <w:lastRenderedPageBreak/>
              <w:t>мастер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и художников декоративно-прикладн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02C5">
              <w:rPr>
                <w:rFonts w:ascii="Times New Roman" w:hAnsi="Times New Roman" w:cs="Times New Roman"/>
                <w:szCs w:val="24"/>
              </w:rPr>
              <w:t>искусства разных стра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сматривать произведения масте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народного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декоративно-приклад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скусства разных регионов России, стр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Запада и Востока. Различать орнамен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звестных регионов России. Рассказыв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о значении знаков-символов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декоративном </w:t>
            </w:r>
            <w:proofErr w:type="gramStart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убранстве</w:t>
            </w:r>
            <w:proofErr w:type="gramEnd"/>
            <w:r w:rsidRPr="004D02C5">
              <w:rPr>
                <w:rFonts w:ascii="Times New Roman" w:hAnsi="Times New Roman" w:cs="Times New Roman"/>
                <w:sz w:val="21"/>
                <w:szCs w:val="21"/>
              </w:rPr>
              <w:t xml:space="preserve"> одежды и жилищ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усского человек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Находить отличия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рнаментах Росси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Италии, Франции, Турции и др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Участвовать в обсужд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художественных закономерност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рнаментального образа в использова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з личных выразительных средств</w:t>
            </w:r>
          </w:p>
          <w:p w:rsidR="004D02C5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зными народами мира. Готови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презентацию орнаментальных компози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на предмет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созданных в традиц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народного искусства в разных стран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мира. Выражать в творческой</w:t>
            </w:r>
          </w:p>
          <w:p w:rsidR="00702440" w:rsidRPr="004D02C5" w:rsidRDefault="004D02C5" w:rsidP="004D02C5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работе своё отношение к красо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D02C5">
              <w:rPr>
                <w:rFonts w:ascii="Times New Roman" w:hAnsi="Times New Roman" w:cs="Times New Roman"/>
                <w:sz w:val="21"/>
                <w:szCs w:val="21"/>
              </w:rPr>
              <w:t>орна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40" w:rsidRDefault="0070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2440" w:rsidRDefault="00702440" w:rsidP="00702440"/>
    <w:p w:rsidR="00252D56" w:rsidRDefault="00252D56"/>
    <w:sectPr w:rsidR="00252D56" w:rsidSect="007024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EF" w:rsidRDefault="00F34EEF" w:rsidP="00CC670D">
      <w:pPr>
        <w:spacing w:before="0" w:after="0" w:line="240" w:lineRule="auto"/>
      </w:pPr>
      <w:r>
        <w:separator/>
      </w:r>
    </w:p>
  </w:endnote>
  <w:endnote w:type="continuationSeparator" w:id="0">
    <w:p w:rsidR="00F34EEF" w:rsidRDefault="00F34EEF" w:rsidP="00CC67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7626"/>
      <w:docPartObj>
        <w:docPartGallery w:val="Page Numbers (Bottom of Page)"/>
        <w:docPartUnique/>
      </w:docPartObj>
    </w:sdtPr>
    <w:sdtContent>
      <w:p w:rsidR="00CC670D" w:rsidRDefault="000E778A">
        <w:pPr>
          <w:pStyle w:val="a7"/>
          <w:jc w:val="right"/>
        </w:pPr>
        <w:fldSimple w:instr=" PAGE   \* MERGEFORMAT ">
          <w:r w:rsidR="00AF2837">
            <w:rPr>
              <w:noProof/>
            </w:rPr>
            <w:t>2</w:t>
          </w:r>
        </w:fldSimple>
      </w:p>
    </w:sdtContent>
  </w:sdt>
  <w:p w:rsidR="00CC670D" w:rsidRDefault="00CC67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EF" w:rsidRDefault="00F34EEF" w:rsidP="00CC670D">
      <w:pPr>
        <w:spacing w:before="0" w:after="0" w:line="240" w:lineRule="auto"/>
      </w:pPr>
      <w:r>
        <w:separator/>
      </w:r>
    </w:p>
  </w:footnote>
  <w:footnote w:type="continuationSeparator" w:id="0">
    <w:p w:rsidR="00F34EEF" w:rsidRDefault="00F34EEF" w:rsidP="00CC67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440"/>
    <w:rsid w:val="00024A6B"/>
    <w:rsid w:val="000E778A"/>
    <w:rsid w:val="00252D56"/>
    <w:rsid w:val="00257F5C"/>
    <w:rsid w:val="00332B04"/>
    <w:rsid w:val="00451AE9"/>
    <w:rsid w:val="004D02C5"/>
    <w:rsid w:val="004E4552"/>
    <w:rsid w:val="004F3553"/>
    <w:rsid w:val="00581215"/>
    <w:rsid w:val="005C5DCE"/>
    <w:rsid w:val="00682B5C"/>
    <w:rsid w:val="00702440"/>
    <w:rsid w:val="00756348"/>
    <w:rsid w:val="008A659A"/>
    <w:rsid w:val="008A6976"/>
    <w:rsid w:val="00960611"/>
    <w:rsid w:val="009B48FE"/>
    <w:rsid w:val="00A25AFE"/>
    <w:rsid w:val="00AF2837"/>
    <w:rsid w:val="00B0583B"/>
    <w:rsid w:val="00B721AE"/>
    <w:rsid w:val="00C677E1"/>
    <w:rsid w:val="00CC670D"/>
    <w:rsid w:val="00DC1885"/>
    <w:rsid w:val="00DD27AC"/>
    <w:rsid w:val="00E91AC8"/>
    <w:rsid w:val="00F34EEF"/>
    <w:rsid w:val="00F50E80"/>
    <w:rsid w:val="00F70DF8"/>
    <w:rsid w:val="00FC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440"/>
    <w:pPr>
      <w:ind w:left="720"/>
      <w:contextualSpacing/>
    </w:pPr>
  </w:style>
  <w:style w:type="table" w:styleId="a4">
    <w:name w:val="Table Grid"/>
    <w:basedOn w:val="a1"/>
    <w:uiPriority w:val="59"/>
    <w:rsid w:val="007024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7AC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67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670D"/>
  </w:style>
  <w:style w:type="paragraph" w:styleId="a7">
    <w:name w:val="footer"/>
    <w:basedOn w:val="a"/>
    <w:link w:val="a8"/>
    <w:uiPriority w:val="99"/>
    <w:unhideWhenUsed/>
    <w:rsid w:val="00CC67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70D"/>
  </w:style>
  <w:style w:type="paragraph" w:styleId="a9">
    <w:name w:val="Balloon Text"/>
    <w:basedOn w:val="a"/>
    <w:link w:val="aa"/>
    <w:uiPriority w:val="99"/>
    <w:semiHidden/>
    <w:unhideWhenUsed/>
    <w:rsid w:val="00AF28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F0F4-1A4D-4E4D-B1B4-8B3589A2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147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cp:lastPrinted>2018-08-19T02:29:00Z</cp:lastPrinted>
  <dcterms:created xsi:type="dcterms:W3CDTF">2018-08-08T01:54:00Z</dcterms:created>
  <dcterms:modified xsi:type="dcterms:W3CDTF">2022-09-10T10:12:00Z</dcterms:modified>
</cp:coreProperties>
</file>